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07E59F11" w:rsidR="007C7A3A" w:rsidRPr="00410371" w:rsidRDefault="00A72509" w:rsidP="003E24B1">
            <w:pPr>
              <w:pStyle w:val="CRCoverPage"/>
              <w:spacing w:after="0"/>
              <w:jc w:val="center"/>
              <w:rPr>
                <w:b/>
                <w:noProof/>
              </w:rPr>
            </w:pPr>
            <w:ins w:id="12" w:author="Huawei1" w:date="2022-09-01T14:59:00Z">
              <w:r>
                <w:rPr>
                  <w:b/>
                  <w:noProof/>
                  <w:sz w:val="28"/>
                </w:rPr>
                <w:t>2</w:t>
              </w:r>
            </w:ins>
            <w:del w:id="13" w:author="Huawei1" w:date="2022-09-01T14:59:00Z">
              <w:r w:rsidR="007C7A3A" w:rsidDel="00A72509">
                <w:rPr>
                  <w:b/>
                  <w:noProof/>
                  <w:sz w:val="28"/>
                </w:rPr>
                <w:delText>1</w:delText>
              </w:r>
            </w:del>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宋体"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宋体" w:cs="Arial"/>
                <w:lang w:val="en-IN" w:eastAsia="zh-CN"/>
              </w:rPr>
            </w:pPr>
            <w:r>
              <w:rPr>
                <w:noProof/>
              </w:rPr>
              <w:t xml:space="preserve">Thus, </w:t>
            </w:r>
            <w:r w:rsidRPr="0038121D">
              <w:rPr>
                <w:rFonts w:eastAsia="宋体" w:cs="Arial"/>
                <w:lang w:val="en-IN" w:eastAsia="zh-CN"/>
              </w:rPr>
              <w:t xml:space="preserve">the maximum number of frequencies that the network can configure through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licing</w:t>
            </w:r>
            <w:r w:rsidRPr="0038121D">
              <w:rPr>
                <w:rFonts w:eastAsia="宋体" w:cs="Arial"/>
                <w:lang w:val="en-IN" w:eastAsia="zh-CN"/>
              </w:rPr>
              <w:t xml:space="preserve"> should be kept as in legacy. However, it is missing the definition in </w:t>
            </w:r>
            <w:r>
              <w:rPr>
                <w:rFonts w:eastAsia="宋体" w:cs="Arial"/>
                <w:lang w:val="en-IN" w:eastAsia="zh-CN"/>
              </w:rPr>
              <w:t xml:space="preserve">the </w:t>
            </w:r>
            <w:r w:rsidRPr="0038121D">
              <w:rPr>
                <w:rFonts w:eastAsia="宋体"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宋体" w:cs="Arial"/>
                <w:lang w:val="en-IN" w:eastAsia="zh-CN"/>
              </w:rPr>
            </w:pPr>
            <w:r>
              <w:rPr>
                <w:rFonts w:eastAsia="宋体" w:cs="Arial"/>
                <w:lang w:val="en-IN" w:eastAsia="zh-CN"/>
              </w:rPr>
              <w:t>T</w:t>
            </w:r>
            <w:r w:rsidRPr="0038121D">
              <w:rPr>
                <w:rFonts w:eastAsia="宋体" w:cs="Arial"/>
                <w:lang w:val="en-IN" w:eastAsia="zh-CN"/>
              </w:rPr>
              <w:t xml:space="preserve">he same NR carrier frequency can be included in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ilicing</w:t>
            </w:r>
            <w:r w:rsidRPr="0038121D">
              <w:rPr>
                <w:rFonts w:eastAsia="宋体" w:cs="Arial"/>
                <w:lang w:val="en-IN" w:eastAsia="zh-CN"/>
              </w:rPr>
              <w:t xml:space="preserve"> as in broadcast signalling. In this case, this frequency is only counted once</w:t>
            </w:r>
            <w:r>
              <w:rPr>
                <w:rFonts w:eastAsia="宋体" w:cs="Arial"/>
                <w:lang w:val="en-IN" w:eastAsia="zh-CN"/>
              </w:rPr>
              <w:t>, but it is missing in the current spec</w:t>
            </w:r>
            <w:r w:rsidRPr="0038121D">
              <w:rPr>
                <w:rFonts w:eastAsia="宋体" w:cs="Arial"/>
                <w:lang w:val="en-IN" w:eastAsia="zh-CN"/>
              </w:rPr>
              <w:t>.</w:t>
            </w:r>
          </w:p>
          <w:p w14:paraId="404B1D91" w14:textId="4C8783AA"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r w:rsidRPr="00962B3F">
              <w:rPr>
                <w:rFonts w:eastAsia="等线"/>
              </w:rPr>
              <w:t>FreqPriorityDedicatedSlicing</w:t>
            </w:r>
            <w:r>
              <w:rPr>
                <w:rFonts w:eastAsia="等线"/>
              </w:rPr>
              <w:t xml:space="preserve">, it does not make sense to only include </w:t>
            </w:r>
            <w:r w:rsidRPr="00962B3F">
              <w:t>dl-ExplicitCarrierFreq</w:t>
            </w:r>
            <w:r>
              <w:t xml:space="preserve">, so the network should always include </w:t>
            </w:r>
            <w:r>
              <w:rPr>
                <w:noProof/>
                <w:lang w:eastAsia="zh-CN"/>
              </w:rPr>
              <w:t xml:space="preserve">sliceInfoListDedicated. For the field </w:t>
            </w:r>
            <w:r w:rsidRPr="00962B3F">
              <w:rPr>
                <w:rFonts w:eastAsia="等线"/>
              </w:rPr>
              <w:t>FreqPrioritySlicing</w:t>
            </w:r>
            <w:r>
              <w:rPr>
                <w:rFonts w:eastAsia="等线"/>
              </w:rPr>
              <w:t>, it does not make sense to only include d</w:t>
            </w:r>
            <w:r w:rsidRPr="00962B3F">
              <w:t>l-ImplicitCarrierFreq</w:t>
            </w:r>
            <w:r>
              <w:t xml:space="preserve">, so the network should always include </w:t>
            </w:r>
            <w:r w:rsidRPr="00962B3F">
              <w:rPr>
                <w:rFonts w:eastAsia="等线"/>
              </w:rPr>
              <w:t>sliceInfoList</w:t>
            </w:r>
            <w:r>
              <w:rPr>
                <w:rFonts w:eastAsia="等线"/>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field descriptions, field enableRA-PrioritizationForSlicing</w:t>
            </w:r>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Condition </w:t>
            </w:r>
            <w:r w:rsidRPr="002D4187">
              <w:rPr>
                <w:i/>
              </w:rPr>
              <w:t>RA-PrioSliceAI</w:t>
            </w:r>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r w:rsidRPr="00962B3F">
              <w:rPr>
                <w:rFonts w:eastAsia="等线"/>
                <w:i/>
                <w:lang w:eastAsia="zh-CN"/>
              </w:rPr>
              <w:t>FreqPriorityListDedicatedSlicing</w:t>
            </w:r>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A72509" w:rsidRDefault="007C7A3A" w:rsidP="007C7A3A">
            <w:pPr>
              <w:pStyle w:val="CRCoverPage"/>
              <w:numPr>
                <w:ilvl w:val="0"/>
                <w:numId w:val="32"/>
              </w:numPr>
              <w:tabs>
                <w:tab w:val="left" w:pos="630"/>
              </w:tabs>
              <w:spacing w:before="20" w:after="80"/>
              <w:ind w:left="630" w:hanging="567"/>
              <w:rPr>
                <w:ins w:id="15" w:author="Huawei1" w:date="2022-08-27T16:16:00Z"/>
                <w:noProof/>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等线"/>
                  <w:noProof/>
                  <w:lang w:eastAsia="zh-CN"/>
                </w:rPr>
                <w:t xml:space="preserve">RAN2 agreed that </w:t>
              </w:r>
            </w:ins>
            <w:ins w:id="17" w:author="Huawei1" w:date="2022-08-27T16:17:00Z">
              <w:r>
                <w:rPr>
                  <w:rFonts w:eastAsia="等线"/>
                  <w:noProof/>
                  <w:lang w:eastAsia="zh-CN"/>
                </w:rPr>
                <w:t>t</w:t>
              </w:r>
            </w:ins>
            <w:ins w:id="18" w:author="Huawei1" w:date="2022-08-27T16:16:00Z">
              <w:r w:rsidRPr="003B546E">
                <w:rPr>
                  <w:rFonts w:eastAsia="等线"/>
                  <w:noProof/>
                  <w:lang w:eastAsia="zh-CN"/>
                </w:rPr>
                <w:t>he sliceCellListNR/sliceAllowedCellListNR/sliceExcludedCellListNR for the serving frequency can have serving cell included</w:t>
              </w:r>
              <w:r>
                <w:rPr>
                  <w:rFonts w:eastAsia="等线"/>
                  <w:noProof/>
                  <w:lang w:eastAsia="zh-CN"/>
                </w:rPr>
                <w:t>, and it ne</w:t>
              </w:r>
            </w:ins>
            <w:ins w:id="19" w:author="Huawei1" w:date="2022-08-27T16:17:00Z">
              <w:r>
                <w:rPr>
                  <w:rFonts w:eastAsia="等线"/>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bookmarkStart w:id="20" w:name="_GoBack"/>
            <w:bookmarkEnd w:id="20"/>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68FB890B"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field sliceInfoListDedicated, </w:t>
            </w:r>
            <w:ins w:id="21" w:author="Huawei2" w:date="2022-09-01T16:18:00Z">
              <w:r w:rsidR="00CA0B19">
                <w:rPr>
                  <w:noProof/>
                  <w:lang w:eastAsia="zh-CN"/>
                </w:rPr>
                <w:t>the need code is change</w:t>
              </w:r>
            </w:ins>
            <w:ins w:id="22" w:author="Huawei2" w:date="2022-09-01T16:19:00Z">
              <w:r w:rsidR="00CA0B19">
                <w:rPr>
                  <w:noProof/>
                  <w:lang w:eastAsia="zh-CN"/>
                </w:rPr>
                <w:t>d from Need R to Cond Mandatory</w:t>
              </w:r>
            </w:ins>
            <w:del w:id="23" w:author="Huawei2" w:date="2022-09-01T16:19:00Z">
              <w:r w:rsidDel="00CA0B19">
                <w:rPr>
                  <w:noProof/>
                  <w:lang w:eastAsia="zh-CN"/>
                </w:rPr>
                <w:delText>it is clarified that network always includes it</w:delText>
              </w:r>
            </w:del>
            <w:r>
              <w:rPr>
                <w:noProof/>
                <w:lang w:eastAsia="zh-CN"/>
              </w:rPr>
              <w:t>. For the field s</w:t>
            </w:r>
            <w:r w:rsidRPr="00AB500A">
              <w:rPr>
                <w:noProof/>
                <w:lang w:eastAsia="zh-CN"/>
              </w:rPr>
              <w:t xml:space="preserve">liceInfoList, </w:t>
            </w:r>
            <w:ins w:id="24" w:author="Huawei2" w:date="2022-09-01T16:19:00Z">
              <w:r w:rsidR="00CA0B19">
                <w:rPr>
                  <w:noProof/>
                  <w:lang w:eastAsia="zh-CN"/>
                </w:rPr>
                <w:t>the need code is changed from Need R to Cond Mandatory</w:t>
              </w:r>
            </w:ins>
            <w:del w:id="25" w:author="Huawei2" w:date="2022-09-01T16:19:00Z">
              <w:r w:rsidRPr="00AB500A" w:rsidDel="00CA0B19">
                <w:rPr>
                  <w:noProof/>
                  <w:lang w:eastAsia="zh-CN"/>
                </w:rPr>
                <w:delText>it is clarified that network always include it</w:delText>
              </w:r>
            </w:del>
            <w:r w:rsidRPr="00AB500A">
              <w:rPr>
                <w:noProof/>
                <w:lang w:eastAsia="zh-C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 xml:space="preserve">BWP-UplinkCommon </w:t>
            </w:r>
            <w:r w:rsidRPr="00962B3F">
              <w:rPr>
                <w:szCs w:val="22"/>
                <w:lang w:eastAsia="sv-SE"/>
              </w:rPr>
              <w:t>field descriptions</w:t>
            </w:r>
            <w:r>
              <w:rPr>
                <w:szCs w:val="22"/>
                <w:lang w:eastAsia="sv-SE"/>
              </w:rPr>
              <w:t xml:space="preserve">, field </w:t>
            </w:r>
            <w:r w:rsidRPr="00CE583B">
              <w:rPr>
                <w:szCs w:val="22"/>
                <w:lang w:eastAsia="sv-SE"/>
              </w:rPr>
              <w:t>enableRA-PrioritizationForSlicing</w:t>
            </w:r>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 xml:space="preserve">BWP-UplinkCommon </w:t>
            </w:r>
            <w:r w:rsidRPr="00EB2140">
              <w:rPr>
                <w:szCs w:val="22"/>
                <w:lang w:eastAsia="sv-SE"/>
              </w:rPr>
              <w:t xml:space="preserve">field descriptions, Condition </w:t>
            </w:r>
            <w:r w:rsidRPr="00EB2140">
              <w:rPr>
                <w:i/>
              </w:rPr>
              <w:t>RA-PrioSliceAI</w:t>
            </w:r>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r w:rsidRPr="00EB2140">
              <w:rPr>
                <w:rFonts w:eastAsia="等线"/>
                <w:i/>
                <w:lang w:eastAsia="zh-CN"/>
              </w:rPr>
              <w:t>FreqPriorityListDedicatedSlicing</w:t>
            </w:r>
            <w:r>
              <w:rPr>
                <w:rFonts w:eastAsia="等线"/>
                <w:i/>
                <w:lang w:eastAsia="zh-CN"/>
              </w:rPr>
              <w:br/>
            </w:r>
            <w:r>
              <w:rPr>
                <w:rFonts w:eastAsia="等线"/>
                <w:iCs/>
                <w:lang w:eastAsia="zh-CN"/>
              </w:rPr>
              <w:t>Rephrased.</w:t>
            </w:r>
          </w:p>
          <w:p w14:paraId="5113752C" w14:textId="2217EA6E" w:rsidR="007C7A3A" w:rsidRPr="00AB500A" w:rsidRDefault="007C7A3A" w:rsidP="007C7A3A">
            <w:pPr>
              <w:pStyle w:val="CRCoverPage"/>
              <w:numPr>
                <w:ilvl w:val="0"/>
                <w:numId w:val="42"/>
              </w:numPr>
              <w:tabs>
                <w:tab w:val="left" w:pos="630"/>
              </w:tabs>
              <w:spacing w:before="20" w:after="80"/>
              <w:ind w:hanging="765"/>
              <w:rPr>
                <w:ins w:id="26" w:author="Huawei1" w:date="2022-08-27T16:17:00Z"/>
                <w:noProof/>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7" w:author="Huawei1" w:date="2022-08-27T16:17:00Z">
              <w:r>
                <w:rPr>
                  <w:rFonts w:eastAsia="等线"/>
                  <w:noProof/>
                  <w:lang w:eastAsia="zh-CN"/>
                </w:rPr>
                <w:t xml:space="preserve">In field descriptions of </w:t>
              </w:r>
              <w:r w:rsidR="003B546E">
                <w:rPr>
                  <w:rFonts w:eastAsia="等线"/>
                  <w:noProof/>
                  <w:lang w:eastAsia="zh-CN"/>
                </w:rPr>
                <w:t>t</w:t>
              </w:r>
              <w:r w:rsidR="003B546E" w:rsidRPr="003B546E">
                <w:rPr>
                  <w:rFonts w:eastAsia="等线"/>
                  <w:noProof/>
                  <w:lang w:eastAsia="zh-CN"/>
                </w:rPr>
                <w:t>he sliceCellListNR/sliceAllowedCellListNR/sliceExcludedCellListNR</w:t>
              </w:r>
            </w:ins>
            <w:ins w:id="28" w:author="Huawei1" w:date="2022-08-27T16:18:00Z">
              <w:r>
                <w:rPr>
                  <w:rFonts w:eastAsia="等线"/>
                  <w:noProof/>
                  <w:lang w:eastAsia="zh-CN"/>
                </w:rPr>
                <w:t>, it is clarified that</w:t>
              </w:r>
            </w:ins>
            <w:ins w:id="29" w:author="Huawei1" w:date="2022-08-27T16:17:00Z">
              <w:r w:rsidR="003B546E" w:rsidRPr="003B546E">
                <w:rPr>
                  <w:rFonts w:eastAsia="等线"/>
                  <w:noProof/>
                  <w:lang w:eastAsia="zh-CN"/>
                </w:rPr>
                <w:t xml:space="preserve"> </w:t>
              </w:r>
            </w:ins>
            <w:ins w:id="30" w:author="Huawei1" w:date="2022-08-27T16:21:00Z">
              <w:r w:rsidR="00AE18CB">
                <w:rPr>
                  <w:rFonts w:eastAsia="等线"/>
                  <w:noProof/>
                  <w:lang w:eastAsia="zh-CN"/>
                </w:rPr>
                <w:t>the serving cell (on the serving frequency) can be included</w:t>
              </w:r>
            </w:ins>
            <w:ins w:id="31" w:author="Huawei1" w:date="2022-08-27T16:17:00Z">
              <w:r w:rsidR="003B546E" w:rsidRPr="003B546E">
                <w:rPr>
                  <w:rFonts w:eastAsia="等线"/>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2015EEBE"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0474A247"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09823A90" w14:textId="77777777" w:rsidR="007C7A3A" w:rsidRDefault="007C7A3A" w:rsidP="003E24B1">
            <w:pPr>
              <w:pStyle w:val="CRCoverPage"/>
              <w:spacing w:after="0"/>
              <w:ind w:left="100"/>
              <w:rPr>
                <w:rFonts w:eastAsia="等线"/>
                <w:noProof/>
                <w:lang w:eastAsia="zh-CN"/>
              </w:rPr>
            </w:pPr>
          </w:p>
          <w:p w14:paraId="640D65B3"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7103777D" w14:textId="77777777" w:rsidR="007C7A3A" w:rsidRDefault="007C7A3A" w:rsidP="003E24B1">
            <w:pPr>
              <w:pStyle w:val="CRCoverPage"/>
              <w:spacing w:after="0"/>
              <w:ind w:left="100"/>
              <w:rPr>
                <w:rFonts w:eastAsia="等线"/>
                <w:noProof/>
                <w:lang w:eastAsia="zh-CN"/>
              </w:rPr>
            </w:pPr>
            <w:r>
              <w:rPr>
                <w:rFonts w:eastAsia="等线"/>
                <w:noProof/>
                <w:lang w:eastAsia="zh-CN"/>
              </w:rPr>
              <w:t>Slice-based cell reselection, slice-based random access</w:t>
            </w:r>
          </w:p>
          <w:p w14:paraId="2D0BF318" w14:textId="77777777" w:rsidR="007C7A3A" w:rsidRDefault="007C7A3A" w:rsidP="003E24B1">
            <w:pPr>
              <w:pStyle w:val="CRCoverPage"/>
              <w:spacing w:after="0"/>
              <w:ind w:left="100"/>
              <w:rPr>
                <w:rFonts w:eastAsia="等线"/>
                <w:noProof/>
                <w:lang w:eastAsia="zh-CN"/>
              </w:rPr>
            </w:pPr>
          </w:p>
          <w:p w14:paraId="3E799CC9"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5A80A648"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45pt" o:ole="">
            <v:imagedata r:id="rId15" o:title=""/>
          </v:shape>
          <o:OLEObject Type="Embed" ProgID="Mscgen.Chart" ShapeID="_x0000_i1025" DrawAspect="Content" ObjectID="_1723554586"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32" w:author="Nokia(GWO)1" w:date="2022-08-05T15:56:00Z">
        <w:r>
          <w:t xml:space="preserve">the UE </w:t>
        </w:r>
      </w:ins>
      <w:ins w:id="33" w:author="Nokia(GWO)1" w:date="2022-08-05T16:04:00Z">
        <w:r>
          <w:t xml:space="preserve">is </w:t>
        </w:r>
      </w:ins>
      <w:ins w:id="34" w:author="Nokia(GWO)1" w:date="2022-08-05T16:00:00Z">
        <w:r>
          <w:t xml:space="preserve">capable </w:t>
        </w:r>
        <w:r>
          <w:rPr>
            <w:rFonts w:eastAsia="Malgun Gothic"/>
          </w:rPr>
          <w:t>of</w:t>
        </w:r>
      </w:ins>
      <w:ins w:id="35" w:author="Nokia(GWO)1" w:date="2022-08-05T15:56:00Z">
        <w:r w:rsidRPr="00BD7C0F">
          <w:rPr>
            <w:rFonts w:eastAsia="Malgun Gothic"/>
          </w:rPr>
          <w:t xml:space="preserve"> </w:t>
        </w:r>
        <w:r w:rsidRPr="00BD7C0F">
          <w:rPr>
            <w:lang w:eastAsia="zh-CN"/>
          </w:rPr>
          <w:t>slice</w:t>
        </w:r>
      </w:ins>
      <w:ins w:id="36" w:author="Huawei" w:date="2022-08-23T20:02:00Z">
        <w:r>
          <w:rPr>
            <w:lang w:eastAsia="zh-CN"/>
          </w:rPr>
          <w:t>-based</w:t>
        </w:r>
      </w:ins>
      <w:ins w:id="37"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The UE shall ensure having a valid version of the posSIB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8" w:name="_Toc60777158"/>
      <w:bookmarkStart w:id="39" w:name="_Toc100930042"/>
      <w:bookmarkStart w:id="40" w:name="_Hlk54206873"/>
    </w:p>
    <w:p w14:paraId="1D1A349D" w14:textId="77777777" w:rsidR="007C7A3A" w:rsidRDefault="007C7A3A" w:rsidP="007C7A3A">
      <w:pPr>
        <w:spacing w:after="0"/>
      </w:pPr>
    </w:p>
    <w:p w14:paraId="1161367E" w14:textId="77777777" w:rsidR="007C7A3A" w:rsidRPr="00C667C6" w:rsidRDefault="007C7A3A">
      <w:pPr>
        <w:spacing w:after="0"/>
        <w:rPr>
          <w:ins w:id="41"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42" w:author="Nokia(GWO)2" w:date="2022-08-09T09:05:00Z">
          <w:pPr>
            <w:pStyle w:val="3"/>
          </w:pPr>
        </w:pPrChange>
      </w:pPr>
    </w:p>
    <w:bookmarkEnd w:id="38"/>
    <w:bookmarkEnd w:id="39"/>
    <w:bookmarkEnd w:id="40"/>
    <w:p w14:paraId="59742FE0" w14:textId="77777777" w:rsidR="007C7A3A" w:rsidRDefault="007C7A3A" w:rsidP="007C7A3A"/>
    <w:p w14:paraId="595D95BE" w14:textId="77777777" w:rsidR="007C7A3A" w:rsidRPr="00962B3F" w:rsidRDefault="007C7A3A" w:rsidP="007C7A3A">
      <w:pPr>
        <w:pStyle w:val="3"/>
      </w:pPr>
      <w:bookmarkStart w:id="43" w:name="_Toc60777089"/>
      <w:bookmarkStart w:id="44" w:name="_Toc100929963"/>
      <w:bookmarkStart w:id="45" w:name="_Hlk54206646"/>
      <w:r w:rsidRPr="00962B3F">
        <w:t>6.2.2</w:t>
      </w:r>
      <w:r w:rsidRPr="00962B3F">
        <w:tab/>
        <w:t>Message definitions</w:t>
      </w:r>
      <w:bookmarkEnd w:id="43"/>
      <w:bookmarkEnd w:id="44"/>
    </w:p>
    <w:bookmarkEnd w:id="45"/>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46" w:name="_Toc60777111"/>
      <w:bookmarkStart w:id="47" w:name="_Toc100929988"/>
      <w:r w:rsidRPr="00962B3F">
        <w:t>–</w:t>
      </w:r>
      <w:r w:rsidRPr="00962B3F">
        <w:tab/>
      </w:r>
      <w:r w:rsidRPr="00962B3F">
        <w:rPr>
          <w:i/>
          <w:noProof/>
        </w:rPr>
        <w:t>RRCRelease</w:t>
      </w:r>
      <w:bookmarkEnd w:id="46"/>
      <w:bookmarkEnd w:id="47"/>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8" w:name="_Hlk95905177"/>
      <w:r w:rsidRPr="00962B3F">
        <w:t>cg-SDT-TA-Valid</w:t>
      </w:r>
      <w:bookmarkEnd w:id="48"/>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r w:rsidRPr="00962B3F">
              <w:rPr>
                <w:b/>
                <w:i/>
                <w:iCs/>
                <w:lang w:eastAsia="sv-SE"/>
              </w:rPr>
              <w:t>deprioritisationTimer</w:t>
            </w:r>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r w:rsidRPr="00962B3F">
              <w:rPr>
                <w:i/>
                <w:lang w:eastAsia="sv-SE"/>
              </w:rPr>
              <w:t>minN</w:t>
            </w:r>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r w:rsidRPr="00962B3F">
              <w:rPr>
                <w:b/>
                <w:i/>
                <w:iCs/>
                <w:lang w:eastAsia="ko-KR"/>
              </w:rPr>
              <w:t>measIdleConfig</w:t>
            </w:r>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r w:rsidRPr="00962B3F">
              <w:rPr>
                <w:b/>
                <w:bCs/>
                <w:i/>
                <w:iCs/>
                <w:lang w:eastAsia="ko-KR"/>
              </w:rPr>
              <w:t>mpsPriorityIndication</w:t>
            </w:r>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7482FBA" w14:textId="77777777" w:rsidR="007C7A3A" w:rsidRPr="00962B3F" w:rsidRDefault="007C7A3A" w:rsidP="003E24B1">
            <w:pPr>
              <w:pStyle w:val="TAL"/>
              <w:rPr>
                <w:b/>
                <w:bCs/>
                <w:i/>
                <w:iCs/>
                <w:lang w:eastAsia="ko-KR"/>
              </w:rPr>
            </w:pPr>
            <w:r w:rsidRPr="00962B3F">
              <w:rPr>
                <w:iCs/>
                <w:lang w:eastAsia="ko-KR"/>
              </w:rPr>
              <w:t>SRS for positioning confifuration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r w:rsidRPr="00962B3F">
              <w:rPr>
                <w:b/>
                <w:i/>
                <w:iCs/>
                <w:lang w:eastAsia="ko-KR"/>
              </w:rPr>
              <w:t>suspendConfig</w:t>
            </w:r>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9"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50" w:author="Huawei" w:date="2022-08-23T20:05:00Z"/>
                <w:b/>
                <w:bCs/>
                <w:i/>
                <w:iCs/>
                <w:noProof/>
                <w:lang w:eastAsia="sv-SE"/>
              </w:rPr>
            </w:pPr>
            <w:ins w:id="51" w:author="Huawei" w:date="2022-08-23T20:05:00Z">
              <w:r>
                <w:rPr>
                  <w:b/>
                  <w:bCs/>
                  <w:i/>
                  <w:iCs/>
                  <w:noProof/>
                  <w:lang w:eastAsia="sv-SE"/>
                </w:rPr>
                <w:t>cellReselectionPriorities</w:t>
              </w:r>
            </w:ins>
          </w:p>
          <w:p w14:paraId="65B94E25" w14:textId="2A9CCD4F" w:rsidR="007C7A3A" w:rsidRPr="00962B3F" w:rsidRDefault="007C7A3A" w:rsidP="003E24B1">
            <w:pPr>
              <w:pStyle w:val="TAL"/>
              <w:rPr>
                <w:ins w:id="52" w:author="Huawei" w:date="2022-08-23T20:05:00Z"/>
                <w:b/>
                <w:bCs/>
                <w:i/>
                <w:iCs/>
                <w:noProof/>
                <w:lang w:eastAsia="sv-SE"/>
              </w:rPr>
            </w:pPr>
            <w:ins w:id="53"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w:t>
              </w:r>
              <w:commentRangeStart w:id="54"/>
              <w:del w:id="55" w:author="Huawei1" w:date="2022-09-01T14:27:00Z">
                <w:r w:rsidDel="00D64AB8">
                  <w:delText>in this release</w:delText>
                </w:r>
              </w:del>
            </w:ins>
            <w:commentRangeEnd w:id="54"/>
            <w:r w:rsidR="007B52B0">
              <w:rPr>
                <w:rStyle w:val="af1"/>
                <w:rFonts w:ascii="Times New Roman" w:hAnsi="Times New Roman"/>
              </w:rPr>
              <w:commentReference w:id="54"/>
            </w:r>
            <w:ins w:id="56" w:author="Huawei" w:date="2022-08-23T20:05:00Z">
              <w:del w:id="57" w:author="Huawei1" w:date="2022-09-01T14:27:00Z">
                <w:r w:rsidDel="00D64AB8">
                  <w:delText xml:space="preserve"> </w:delText>
                </w:r>
              </w:del>
              <w:r>
                <w:t xml:space="preserve">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r w:rsidRPr="00962B3F">
              <w:rPr>
                <w:bCs/>
                <w:i/>
                <w:iCs/>
                <w:lang w:eastAsia="sv-SE"/>
              </w:rPr>
              <w:t>CarrierInfoNR</w:t>
            </w:r>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r w:rsidRPr="00962B3F">
              <w:rPr>
                <w:b/>
                <w:i/>
                <w:szCs w:val="22"/>
                <w:lang w:eastAsia="sv-SE"/>
              </w:rPr>
              <w:t>cellList</w:t>
            </w:r>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AreaConfigList</w:t>
            </w:r>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AreaConfig</w:t>
            </w:r>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r w:rsidRPr="00962B3F">
              <w:rPr>
                <w:b/>
                <w:i/>
                <w:lang w:eastAsia="sv-SE"/>
              </w:rPr>
              <w:t>plmn-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r w:rsidRPr="00962B3F">
              <w:rPr>
                <w:b/>
                <w:i/>
                <w:szCs w:val="22"/>
                <w:lang w:eastAsia="sv-SE"/>
              </w:rPr>
              <w:t>plmn-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AreaCells</w:t>
            </w:r>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r w:rsidRPr="00962B3F">
              <w:rPr>
                <w:b/>
                <w:i/>
                <w:iCs/>
                <w:lang w:eastAsia="ko-KR"/>
              </w:rPr>
              <w:t>sdt-DRB-ContinueROHC</w:t>
            </w:r>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r w:rsidRPr="00962B3F">
              <w:rPr>
                <w:b/>
                <w:i/>
                <w:szCs w:val="22"/>
                <w:lang w:eastAsia="sv-SE"/>
              </w:rPr>
              <w:t>sd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r w:rsidRPr="00962B3F">
              <w:rPr>
                <w:iCs/>
                <w:lang w:eastAsia="ko-KR"/>
              </w:rPr>
              <w:t>Indiates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ThresholdSSB</w:t>
            </w:r>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ValidationConfig</w:t>
            </w:r>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timeAlignmentTimer</w:t>
            </w:r>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ValidationConfig</w:t>
            </w:r>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ChangeThreshold</w:t>
            </w:r>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PosRRC-InactiveConfig</w:t>
            </w:r>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r w:rsidRPr="00962B3F">
              <w:rPr>
                <w:b/>
                <w:i/>
                <w:lang w:eastAsia="sv-SE"/>
              </w:rPr>
              <w:t>bwp-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r w:rsidRPr="00962B3F">
              <w:rPr>
                <w:b/>
                <w:i/>
                <w:lang w:eastAsia="sv-SE"/>
              </w:rPr>
              <w:t>bwp-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565891FF" w14:textId="77777777" w:rsidR="007C7A3A" w:rsidRPr="00962B3F" w:rsidRDefault="007C7A3A" w:rsidP="003E24B1">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r w:rsidRPr="00962B3F">
              <w:rPr>
                <w:b/>
                <w:bCs/>
                <w:i/>
              </w:rPr>
              <w:t>inactivePosSRS-TimeAlignmentTimer</w:t>
            </w:r>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r w:rsidRPr="00962B3F">
              <w:rPr>
                <w:b/>
                <w:bCs/>
                <w:i/>
              </w:rPr>
              <w:t>srs-PosConfig-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r w:rsidRPr="00962B3F">
              <w:rPr>
                <w:b/>
                <w:bCs/>
                <w:i/>
              </w:rPr>
              <w:t>srs-PosConfig-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r w:rsidRPr="00962B3F">
              <w:rPr>
                <w:bCs/>
                <w:i/>
                <w:iCs/>
                <w:lang w:eastAsia="sv-SE"/>
              </w:rPr>
              <w:t>SuspendConfig</w:t>
            </w:r>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ExtendedPagingCycle</w:t>
            </w:r>
          </w:p>
          <w:p w14:paraId="76ED8D9D" w14:textId="77777777" w:rsidR="007C7A3A" w:rsidRPr="00962B3F" w:rsidRDefault="007C7A3A" w:rsidP="003E24B1">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NotificationAreaInfo</w:t>
            </w:r>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PagingCycle</w:t>
            </w:r>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r w:rsidRPr="00962B3F">
              <w:rPr>
                <w:b/>
                <w:i/>
                <w:iCs/>
                <w:lang w:eastAsia="ko-KR"/>
              </w:rPr>
              <w:t>sl-UEIdentityRemote</w:t>
            </w:r>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58" w:name="_Toc60777140"/>
      <w:bookmarkStart w:id="59" w:name="_Toc100930018"/>
      <w:r w:rsidRPr="00962B3F">
        <w:t>6.3.1</w:t>
      </w:r>
      <w:r w:rsidRPr="00962B3F">
        <w:tab/>
        <w:t>System information blocks</w:t>
      </w:r>
      <w:bookmarkEnd w:id="58"/>
      <w:bookmarkEnd w:id="59"/>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60" w:name="_Toc100930033"/>
      <w:r w:rsidRPr="00962B3F">
        <w:t>–</w:t>
      </w:r>
      <w:r w:rsidRPr="00962B3F">
        <w:tab/>
      </w:r>
      <w:r w:rsidRPr="00962B3F">
        <w:rPr>
          <w:i/>
          <w:iCs/>
        </w:rPr>
        <w:t>SIB16</w:t>
      </w:r>
      <w:bookmarkEnd w:id="60"/>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61" w:author="Huawei" w:date="2022-08-23T19:42:00Z">
        <w:r>
          <w:rPr>
            <w:lang w:eastAsia="zh-CN"/>
          </w:rPr>
          <w:t>-based</w:t>
        </w:r>
      </w:ins>
      <w:del w:id="62"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r w:rsidRPr="00962B3F">
              <w:rPr>
                <w:b/>
                <w:bCs/>
                <w:i/>
                <w:iCs/>
                <w:lang w:eastAsia="zh-CN"/>
              </w:rPr>
              <w:t>freqPriorityListSlicing</w:t>
            </w:r>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63" w:name="_Toc60777182"/>
      <w:bookmarkStart w:id="64" w:name="_Toc100930068"/>
      <w:r w:rsidRPr="00962B3F">
        <w:t>–</w:t>
      </w:r>
      <w:r w:rsidRPr="00962B3F">
        <w:tab/>
      </w:r>
      <w:r w:rsidRPr="00962B3F">
        <w:rPr>
          <w:i/>
        </w:rPr>
        <w:t>BWP-UplinkCommon</w:t>
      </w:r>
      <w:bookmarkEnd w:id="63"/>
      <w:bookmarkEnd w:id="64"/>
    </w:p>
    <w:p w14:paraId="035413D4" w14:textId="77777777" w:rsidR="007C7A3A" w:rsidRPr="00962B3F" w:rsidRDefault="007C7A3A" w:rsidP="007C7A3A">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t>BWP-UplinkCommon</w:t>
      </w:r>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65"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r w:rsidRPr="00962B3F">
              <w:rPr>
                <w:b/>
                <w:bCs/>
                <w:i/>
                <w:iCs/>
                <w:lang w:eastAsia="sv-SE"/>
              </w:rPr>
              <w:t>additionalRACH-ConfigList</w:t>
            </w:r>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r w:rsidRPr="00962B3F">
              <w:rPr>
                <w:b/>
                <w:bCs/>
                <w:i/>
                <w:iCs/>
                <w:lang w:eastAsia="sv-SE"/>
              </w:rPr>
              <w:t>enableRA-PrioritizationForSlicing</w:t>
            </w:r>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66" w:name="OLE_LINK5"/>
            <w:r w:rsidRPr="00962B3F">
              <w:rPr>
                <w:i/>
              </w:rPr>
              <w:t>ra-PrioritizationForSlicing</w:t>
            </w:r>
            <w:bookmarkEnd w:id="66"/>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The field is applicable only when the UE is configured by upper layers with both NSAG and Access Identi</w:t>
            </w:r>
            <w:ins w:id="67"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6E5ECB">
              <w:rPr>
                <w:bCs/>
                <w:i/>
                <w:lang w:eastAsia="ko-KR"/>
                <w:rPrChange w:id="68" w:author="Ericsson" w:date="2022-08-05T17:35:00Z">
                  <w:rPr>
                    <w:bCs/>
                    <w:iCs/>
                    <w:lang w:eastAsia="ko-KR"/>
                  </w:rPr>
                </w:rPrChange>
              </w:rPr>
              <w:t>ra-PrioritizationForAccessIdentity</w:t>
            </w:r>
            <w:r w:rsidRPr="00962B3F">
              <w:rPr>
                <w:bCs/>
                <w:iCs/>
                <w:lang w:eastAsia="ko-KR"/>
              </w:rPr>
              <w:t>. If the field is absent,</w:t>
            </w:r>
            <w:ins w:id="69" w:author="Ericsson" w:date="2022-08-05T17:34:00Z">
              <w:r>
                <w:rPr>
                  <w:bCs/>
                  <w:iCs/>
                  <w:lang w:eastAsia="ko-KR"/>
                </w:rPr>
                <w:t xml:space="preserve"> </w:t>
              </w:r>
            </w:ins>
            <w:ins w:id="70" w:author="Ericsson" w:date="2022-08-05T17:35:00Z">
              <w:r>
                <w:rPr>
                  <w:bCs/>
                  <w:iCs/>
                  <w:lang w:eastAsia="ko-KR"/>
                </w:rPr>
                <w:t xml:space="preserve">whether to use </w:t>
              </w:r>
            </w:ins>
            <w:ins w:id="71" w:author="Ericsson" w:date="2022-08-05T17:34:00Z">
              <w:r w:rsidRPr="00962B3F">
                <w:rPr>
                  <w:i/>
                </w:rPr>
                <w:t>ra-PrioritizationForSlicing/ra-PrioritizationForSlicingTwoStep</w:t>
              </w:r>
              <w:r w:rsidRPr="00962B3F">
                <w:rPr>
                  <w:bCs/>
                  <w:iCs/>
                  <w:lang w:eastAsia="ko-KR"/>
                </w:rPr>
                <w:t xml:space="preserve"> </w:t>
              </w:r>
            </w:ins>
            <w:ins w:id="72" w:author="Ericsson" w:date="2022-08-05T17:37:00Z">
              <w:r>
                <w:rPr>
                  <w:bCs/>
                  <w:iCs/>
                  <w:lang w:eastAsia="ko-KR"/>
                </w:rPr>
                <w:t>or</w:t>
              </w:r>
            </w:ins>
            <w:ins w:id="73" w:author="Ericsson" w:date="2022-08-05T17:34:00Z">
              <w:r w:rsidRPr="00962B3F">
                <w:rPr>
                  <w:bCs/>
                  <w:iCs/>
                  <w:lang w:eastAsia="ko-KR"/>
                </w:rPr>
                <w:t xml:space="preserve"> </w:t>
              </w:r>
              <w:r w:rsidRPr="00962B3F">
                <w:rPr>
                  <w:bCs/>
                  <w:i/>
                  <w:lang w:eastAsia="ko-KR"/>
                </w:rPr>
                <w:t>ra-PrioritizationForAccessIdentity</w:t>
              </w:r>
              <w:r w:rsidRPr="00962B3F">
                <w:rPr>
                  <w:bCs/>
                  <w:iCs/>
                  <w:lang w:eastAsia="ko-KR"/>
                </w:rPr>
                <w:t xml:space="preserve"> </w:t>
              </w:r>
            </w:ins>
            <w:del w:id="74"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r w:rsidRPr="00962B3F">
              <w:rPr>
                <w:b/>
                <w:i/>
                <w:szCs w:val="22"/>
              </w:rPr>
              <w:t>msgA-ConfigCommon</w:t>
            </w:r>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r w:rsidRPr="00962B3F">
              <w:rPr>
                <w:b/>
                <w:i/>
                <w:szCs w:val="22"/>
                <w:lang w:eastAsia="sv-SE"/>
              </w:rPr>
              <w:t>pucch-ConfigCommon</w:t>
            </w:r>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r w:rsidRPr="00962B3F">
              <w:rPr>
                <w:b/>
                <w:i/>
                <w:szCs w:val="22"/>
                <w:lang w:eastAsia="sv-SE"/>
              </w:rPr>
              <w:t>pusch-ConfigCommon</w:t>
            </w:r>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r w:rsidRPr="00962B3F">
              <w:rPr>
                <w:b/>
                <w:i/>
                <w:szCs w:val="22"/>
                <w:lang w:eastAsia="sv-SE"/>
              </w:rPr>
              <w:t>rach-ConfigCommon</w:t>
            </w:r>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r w:rsidRPr="00962B3F">
              <w:rPr>
                <w:b/>
                <w:i/>
                <w:szCs w:val="22"/>
                <w:lang w:eastAsia="sv-SE"/>
              </w:rPr>
              <w:t>rach-ConfigCommonIAB</w:t>
            </w:r>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r w:rsidRPr="00962B3F">
              <w:rPr>
                <w:b/>
                <w:bCs/>
                <w:i/>
                <w:iCs/>
                <w:lang w:eastAsia="sv-SE"/>
              </w:rPr>
              <w:t>useInterlacePUCCH-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75" w:author="Ericsson" w:date="2022-08-05T17:21:00Z">
              <w:r>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等线"/>
                <w:lang w:eastAsia="zh-CN"/>
              </w:rPr>
              <w:t>The field is optionally present</w:t>
            </w:r>
            <w:ins w:id="76" w:author="Ericsson" w:date="2022-08-05T17:30:00Z">
              <w:r>
                <w:rPr>
                  <w:rFonts w:eastAsia="等线"/>
                  <w:lang w:eastAsia="zh-CN"/>
                </w:rPr>
                <w:t xml:space="preserve"> in </w:t>
              </w:r>
              <w:r w:rsidRPr="006E5ECB">
                <w:rPr>
                  <w:rFonts w:eastAsia="等线"/>
                  <w:i/>
                  <w:iCs/>
                  <w:lang w:eastAsia="zh-CN"/>
                </w:rPr>
                <w:t>SIB1</w:t>
              </w:r>
            </w:ins>
            <w:r w:rsidRPr="00962B3F">
              <w:rPr>
                <w:rFonts w:eastAsia="等线"/>
                <w:lang w:eastAsia="zh-CN"/>
              </w:rPr>
              <w:t xml:space="preserve">,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 xml:space="preserve">are </w:t>
            </w:r>
            <w:del w:id="77" w:author="Ericsson" w:date="2022-08-05T17:32:00Z">
              <w:r w:rsidRPr="00962B3F" w:rsidDel="006E5ECB">
                <w:rPr>
                  <w:rFonts w:eastAsia="等线"/>
                  <w:lang w:eastAsia="zh-CN"/>
                </w:rPr>
                <w:delText>included</w:delText>
              </w:r>
            </w:del>
            <w:ins w:id="78" w:author="Ericsson" w:date="2022-08-05T17:32:00Z">
              <w:r>
                <w:rPr>
                  <w:rFonts w:eastAsia="等线"/>
                  <w:lang w:eastAsia="zh-CN"/>
                </w:rPr>
                <w:t xml:space="preserve">present </w:t>
              </w:r>
            </w:ins>
            <w:ins w:id="79" w:author="Ericsson" w:date="2022-08-05T17:31:00Z">
              <w:r>
                <w:rPr>
                  <w:rFonts w:eastAsia="等线"/>
                  <w:lang w:eastAsia="zh-CN"/>
                </w:rPr>
                <w:t xml:space="preserve">in </w:t>
              </w:r>
              <w:r w:rsidRPr="006E5ECB">
                <w:rPr>
                  <w:rFonts w:eastAsia="等线"/>
                  <w:i/>
                  <w:iCs/>
                  <w:lang w:eastAsia="zh-CN"/>
                </w:rPr>
                <w:t>SIB1</w:t>
              </w:r>
            </w:ins>
            <w:del w:id="80" w:author="Ericsson" w:date="2022-08-05T17:31:00Z">
              <w:r w:rsidRPr="00962B3F" w:rsidDel="006E5ECB">
                <w:rPr>
                  <w:rFonts w:eastAsia="等线"/>
                  <w:lang w:eastAsia="zh-CN"/>
                </w:rPr>
                <w:delText>, and the field is sent in system information</w:delText>
              </w:r>
            </w:del>
            <w:r w:rsidRPr="00962B3F">
              <w:rPr>
                <w:rFonts w:eastAsia="等线"/>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r w:rsidRPr="00962B3F">
        <w:rPr>
          <w:rFonts w:eastAsia="等线"/>
          <w:i/>
          <w:lang w:eastAsia="zh-CN"/>
        </w:rPr>
        <w:t>FreqPriorityListDedicatedSlicing</w:t>
      </w:r>
    </w:p>
    <w:p w14:paraId="0F5DB23C"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DedicatedSlicing</w:t>
      </w:r>
      <w:r w:rsidRPr="00962B3F">
        <w:rPr>
          <w:i/>
        </w:rPr>
        <w:t xml:space="preserve"> </w:t>
      </w:r>
      <w:del w:id="81" w:author="Huawei" w:date="2022-08-23T20:58:00Z">
        <w:r w:rsidRPr="00962B3F" w:rsidDel="00E67E67">
          <w:delText>indicates</w:delText>
        </w:r>
      </w:del>
      <w:ins w:id="82" w:author="Huawei" w:date="2022-08-23T20:58:00Z">
        <w:r>
          <w:t>provides</w:t>
        </w:r>
      </w:ins>
      <w:r w:rsidRPr="00962B3F">
        <w:t xml:space="preserve"> dedicated cell reselection priorities for slicing</w:t>
      </w:r>
      <w:ins w:id="83" w:author="Huawei" w:date="2022-08-23T20:58:00Z">
        <w:r>
          <w:t xml:space="preserve"> in </w:t>
        </w:r>
        <w:r w:rsidRPr="00E67E67">
          <w:rPr>
            <w:i/>
          </w:rPr>
          <w:t>RRCRelease</w:t>
        </w:r>
      </w:ins>
      <w:r w:rsidRPr="00962B3F">
        <w:rPr>
          <w:iCs/>
        </w:rPr>
        <w:t>.</w:t>
      </w:r>
    </w:p>
    <w:p w14:paraId="188B60F8" w14:textId="77777777" w:rsidR="007C7A3A" w:rsidRPr="00962B3F" w:rsidRDefault="007C7A3A" w:rsidP="007C7A3A">
      <w:pPr>
        <w:pStyle w:val="TH"/>
      </w:pPr>
      <w:r w:rsidRPr="00962B3F">
        <w:rPr>
          <w:bCs/>
          <w:i/>
          <w:iCs/>
        </w:rPr>
        <w:t xml:space="preserve">FreqPriorityListDedicatedSlicing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等线"/>
        </w:rPr>
      </w:pPr>
      <w:r w:rsidRPr="00962B3F">
        <w:rPr>
          <w:rFonts w:eastAsia="等线"/>
        </w:rPr>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3B56B9B3" w14:textId="77777777" w:rsidR="007C7A3A" w:rsidRPr="00962B3F" w:rsidRDefault="007C7A3A" w:rsidP="007C7A3A">
      <w:pPr>
        <w:pStyle w:val="PL"/>
        <w:rPr>
          <w:rFonts w:eastAsia="等线"/>
        </w:rPr>
      </w:pPr>
    </w:p>
    <w:p w14:paraId="091EDDD3" w14:textId="77777777" w:rsidR="007C7A3A" w:rsidRPr="00962B3F" w:rsidRDefault="007C7A3A" w:rsidP="007C7A3A">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00309A4F" w14:textId="77777777" w:rsidR="007C7A3A" w:rsidRPr="00962B3F" w:rsidRDefault="007C7A3A" w:rsidP="007C7A3A">
      <w:pPr>
        <w:pStyle w:val="PL"/>
        <w:rPr>
          <w:rFonts w:eastAsia="等线"/>
        </w:rPr>
      </w:pPr>
      <w:r w:rsidRPr="00962B3F">
        <w:rPr>
          <w:rFonts w:eastAsia="等线"/>
        </w:rPr>
        <w:t xml:space="preserve">    </w:t>
      </w:r>
      <w:r w:rsidRPr="00962B3F">
        <w:t xml:space="preserve"> dl-ExplicitCarrierFreq-r17               ARFCN-ValueNR,</w:t>
      </w:r>
    </w:p>
    <w:p w14:paraId="639C7415" w14:textId="14743654" w:rsidR="007C7A3A" w:rsidRPr="00962B3F" w:rsidRDefault="007C7A3A" w:rsidP="007C7A3A">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del w:id="84" w:author="Huawei2" w:date="2022-09-01T16:15:00Z">
        <w:r w:rsidRPr="00962B3F" w:rsidDel="00FF1345">
          <w:rPr>
            <w:color w:val="808080"/>
          </w:rPr>
          <w:delText>Need R</w:delText>
        </w:r>
      </w:del>
      <w:ins w:id="85" w:author="Huawei2" w:date="2022-09-01T16:15:00Z">
        <w:r w:rsidR="00FF1345">
          <w:rPr>
            <w:color w:val="808080"/>
          </w:rPr>
          <w:t>Cond Mandatory</w:t>
        </w:r>
      </w:ins>
    </w:p>
    <w:p w14:paraId="041E29FE" w14:textId="77777777" w:rsidR="007C7A3A" w:rsidRPr="00962B3F" w:rsidRDefault="007C7A3A" w:rsidP="007C7A3A">
      <w:pPr>
        <w:pStyle w:val="PL"/>
      </w:pPr>
      <w:r w:rsidRPr="00962B3F">
        <w:rPr>
          <w:rFonts w:eastAsia="等线"/>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宋体"/>
        </w:rPr>
      </w:pPr>
      <w:r w:rsidRPr="00962B3F">
        <w:t xml:space="preserve">    nsag-IdentityInfo-r17                    NSAG-IdentityInfo-r17</w:t>
      </w:r>
      <w:r w:rsidRPr="00962B3F">
        <w:rPr>
          <w:rFonts w:eastAsia="等线"/>
        </w:rPr>
        <w:t>,</w:t>
      </w:r>
    </w:p>
    <w:p w14:paraId="3DAD7A70" w14:textId="05E00F6E"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r w:rsidRPr="00962B3F">
              <w:rPr>
                <w:i/>
              </w:rPr>
              <w:t xml:space="preserve">FreqPriorityDedicatedSlicing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ExplicitCarrierFreq</w:t>
            </w:r>
          </w:p>
          <w:p w14:paraId="234FFDBA" w14:textId="77777777" w:rsidR="007C7A3A" w:rsidRPr="00962B3F" w:rsidRDefault="007C7A3A" w:rsidP="003E24B1">
            <w:pPr>
              <w:pStyle w:val="TAL"/>
              <w:rPr>
                <w:bCs/>
                <w:iCs/>
              </w:rPr>
            </w:pPr>
            <w:r w:rsidRPr="00962B3F">
              <w:t xml:space="preserve">Indicates the downlink carrier frequency to which </w:t>
            </w:r>
            <w:r w:rsidRPr="00962B3F">
              <w:rPr>
                <w:i/>
              </w:rPr>
              <w:t>SliceInfoListDedicated</w:t>
            </w:r>
            <w:r w:rsidRPr="00962B3F">
              <w:t xml:space="preserve"> is </w:t>
            </w:r>
            <w:commentRangeStart w:id="86"/>
            <w:commentRangeStart w:id="87"/>
            <w:commentRangeStart w:id="88"/>
            <w:commentRangeStart w:id="89"/>
            <w:commentRangeStart w:id="90"/>
            <w:r w:rsidRPr="00962B3F">
              <w:t>associated</w:t>
            </w:r>
            <w:commentRangeEnd w:id="86"/>
            <w:r w:rsidR="00E542A6">
              <w:rPr>
                <w:rStyle w:val="af1"/>
                <w:rFonts w:ascii="Times New Roman" w:hAnsi="Times New Roman"/>
              </w:rPr>
              <w:commentReference w:id="86"/>
            </w:r>
            <w:commentRangeEnd w:id="87"/>
            <w:r w:rsidR="002C2FFA">
              <w:rPr>
                <w:rStyle w:val="af1"/>
                <w:rFonts w:ascii="Times New Roman" w:hAnsi="Times New Roman"/>
              </w:rPr>
              <w:commentReference w:id="87"/>
            </w:r>
            <w:commentRangeEnd w:id="88"/>
            <w:r w:rsidR="00443852">
              <w:rPr>
                <w:rStyle w:val="af1"/>
                <w:rFonts w:ascii="Times New Roman" w:hAnsi="Times New Roman"/>
              </w:rPr>
              <w:commentReference w:id="88"/>
            </w:r>
            <w:commentRangeEnd w:id="89"/>
            <w:r w:rsidR="00DD7912">
              <w:rPr>
                <w:rStyle w:val="af1"/>
                <w:rFonts w:ascii="Times New Roman" w:hAnsi="Times New Roman"/>
              </w:rPr>
              <w:commentReference w:id="89"/>
            </w:r>
            <w:commentRangeEnd w:id="90"/>
            <w:r w:rsidR="00B03975">
              <w:rPr>
                <w:rStyle w:val="af1"/>
                <w:rFonts w:ascii="Times New Roman" w:hAnsi="Times New Roman"/>
              </w:rPr>
              <w:commentReference w:id="90"/>
            </w:r>
            <w:r w:rsidRPr="00962B3F">
              <w:t>.</w:t>
            </w:r>
          </w:p>
        </w:tc>
      </w:tr>
      <w:tr w:rsidR="007C7A3A" w:rsidRPr="00962B3F" w14:paraId="3D029A95" w14:textId="77777777" w:rsidTr="003E24B1">
        <w:trPr>
          <w:cantSplit/>
          <w:tblHeader/>
          <w:ins w:id="91"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A0386ED" w:rsidR="007C7A3A" w:rsidRPr="00962B3F" w:rsidDel="00AB500A" w:rsidRDefault="007C7A3A" w:rsidP="003E24B1">
            <w:pPr>
              <w:pStyle w:val="TAL"/>
              <w:rPr>
                <w:ins w:id="92" w:author="Huawei" w:date="2022-08-23T20:15:00Z"/>
                <w:del w:id="93" w:author="Huawei1" w:date="2022-09-01T14:52:00Z"/>
                <w:b/>
                <w:i/>
                <w:kern w:val="2"/>
              </w:rPr>
            </w:pPr>
            <w:ins w:id="94" w:author="Huawei" w:date="2022-08-23T20:15:00Z">
              <w:del w:id="95" w:author="Huawei1" w:date="2022-09-01T14:52:00Z">
                <w:r w:rsidDel="00AB500A">
                  <w:rPr>
                    <w:b/>
                    <w:i/>
                    <w:kern w:val="2"/>
                  </w:rPr>
                  <w:delText>sliceInfoListDedicate</w:delText>
                </w:r>
              </w:del>
            </w:ins>
            <w:ins w:id="96" w:author="Huawei" w:date="2022-08-23T20:16:00Z">
              <w:del w:id="97" w:author="Huawei1" w:date="2022-09-01T14:52:00Z">
                <w:r w:rsidDel="00AB500A">
                  <w:rPr>
                    <w:b/>
                    <w:i/>
                    <w:kern w:val="2"/>
                  </w:rPr>
                  <w:delText>d</w:delText>
                </w:r>
              </w:del>
            </w:ins>
          </w:p>
          <w:p w14:paraId="0C5F3F0D" w14:textId="44736E3C" w:rsidR="007C7A3A" w:rsidRPr="00962B3F" w:rsidRDefault="007C7A3A" w:rsidP="003E24B1">
            <w:pPr>
              <w:pStyle w:val="TAL"/>
              <w:rPr>
                <w:ins w:id="98" w:author="Huawei" w:date="2022-08-23T20:15:00Z"/>
                <w:b/>
                <w:i/>
                <w:kern w:val="2"/>
              </w:rPr>
            </w:pPr>
            <w:ins w:id="99" w:author="Huawei" w:date="2022-08-23T20:15:00Z">
              <w:del w:id="100" w:author="Huawei1" w:date="2022-09-01T14:52:00Z">
                <w:r w:rsidDel="00AB500A">
                  <w:delText>Network always</w:delText>
                </w:r>
              </w:del>
            </w:ins>
            <w:ins w:id="101" w:author="Huawei" w:date="2022-08-23T20:16:00Z">
              <w:del w:id="102" w:author="Huawei1" w:date="2022-09-01T14:52:00Z">
                <w:r w:rsidDel="00AB500A">
                  <w:delText xml:space="preserve"> includes this field</w:delText>
                </w:r>
              </w:del>
            </w:ins>
            <w:ins w:id="103" w:author="Huawei" w:date="2022-08-23T20:15:00Z">
              <w:del w:id="104" w:author="Huawei1" w:date="2022-09-01T14:52:00Z">
                <w:r w:rsidRPr="00962B3F" w:rsidDel="00AB500A">
                  <w:delText>.</w:delText>
                </w:r>
              </w:del>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105"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106" w:author="Huawei" w:date="2022-08-23T20:58:00Z"/>
                <w:lang w:eastAsia="en-GB"/>
              </w:rPr>
            </w:pPr>
            <w:del w:id="107"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108"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109" w:author="Huawei" w:date="2022-08-23T20:58:00Z"/>
                <w:b/>
                <w:i/>
                <w:kern w:val="2"/>
              </w:rPr>
            </w:pPr>
            <w:del w:id="110"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111" w:author="Huawei" w:date="2022-08-23T20:58:00Z"/>
              </w:rPr>
            </w:pPr>
            <w:del w:id="112" w:author="Huawei" w:date="2022-08-23T20:58:00Z">
              <w:r w:rsidRPr="00962B3F" w:rsidDel="00E67E67">
                <w:delText>This is the NSAG identifier of the NSAG.</w:delText>
              </w:r>
            </w:del>
          </w:p>
        </w:tc>
      </w:tr>
    </w:tbl>
    <w:p w14:paraId="5C7A2B82" w14:textId="679E2314" w:rsidR="007C7A3A" w:rsidRDefault="007C7A3A" w:rsidP="007C7A3A">
      <w:pPr>
        <w:rPr>
          <w:ins w:id="113" w:author="Huawei1" w:date="2022-09-01T14:36: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5B7" w:rsidRPr="00962B3F" w14:paraId="6589C931" w14:textId="77777777" w:rsidTr="003945B7">
        <w:trPr>
          <w:ins w:id="114"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C0B44B6" w14:textId="77777777" w:rsidR="003945B7" w:rsidRPr="00962B3F" w:rsidRDefault="003945B7" w:rsidP="003945B7">
            <w:pPr>
              <w:pStyle w:val="TAH"/>
              <w:rPr>
                <w:ins w:id="115" w:author="Huawei1" w:date="2022-09-01T14:36:00Z"/>
                <w:lang w:eastAsia="sv-SE"/>
              </w:rPr>
            </w:pPr>
            <w:ins w:id="116" w:author="Huawei1" w:date="2022-09-01T14:36: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57FCCB" w14:textId="77777777" w:rsidR="003945B7" w:rsidRPr="00962B3F" w:rsidRDefault="003945B7" w:rsidP="003945B7">
            <w:pPr>
              <w:pStyle w:val="TAH"/>
              <w:rPr>
                <w:ins w:id="117" w:author="Huawei1" w:date="2022-09-01T14:36:00Z"/>
                <w:lang w:eastAsia="sv-SE"/>
              </w:rPr>
            </w:pPr>
            <w:ins w:id="118" w:author="Huawei1" w:date="2022-09-01T14:36:00Z">
              <w:r w:rsidRPr="00962B3F">
                <w:rPr>
                  <w:lang w:eastAsia="sv-SE"/>
                </w:rPr>
                <w:t>Explanation</w:t>
              </w:r>
            </w:ins>
          </w:p>
        </w:tc>
      </w:tr>
      <w:tr w:rsidR="003945B7" w:rsidRPr="00962B3F" w14:paraId="52DA6CE5" w14:textId="77777777" w:rsidTr="003945B7">
        <w:trPr>
          <w:ins w:id="119"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1F847A5" w14:textId="77777777" w:rsidR="003945B7" w:rsidRPr="00962B3F" w:rsidRDefault="003945B7" w:rsidP="003945B7">
            <w:pPr>
              <w:pStyle w:val="TAL"/>
              <w:rPr>
                <w:ins w:id="120" w:author="Huawei1" w:date="2022-09-01T14:36:00Z"/>
                <w:rFonts w:eastAsia="Calibri"/>
                <w:i/>
                <w:szCs w:val="22"/>
                <w:lang w:eastAsia="sv-SE"/>
              </w:rPr>
            </w:pPr>
            <w:ins w:id="121" w:author="Huawei1" w:date="2022-09-01T14:36: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CE185E4" w14:textId="77777777" w:rsidR="003945B7" w:rsidRPr="00962B3F" w:rsidRDefault="003945B7" w:rsidP="003945B7">
            <w:pPr>
              <w:pStyle w:val="TAL"/>
              <w:rPr>
                <w:ins w:id="122" w:author="Huawei1" w:date="2022-09-01T14:36:00Z"/>
                <w:rFonts w:eastAsia="Calibri"/>
                <w:szCs w:val="22"/>
                <w:lang w:eastAsia="sv-SE"/>
              </w:rPr>
            </w:pPr>
            <w:ins w:id="123" w:author="Huawei1" w:date="2022-09-01T14:36:00Z">
              <w:r w:rsidRPr="00962B3F">
                <w:rPr>
                  <w:rFonts w:eastAsia="Calibri"/>
                  <w:szCs w:val="22"/>
                  <w:lang w:eastAsia="sv-SE"/>
                </w:rPr>
                <w:t>The field is mandatory present.</w:t>
              </w:r>
            </w:ins>
          </w:p>
        </w:tc>
      </w:tr>
    </w:tbl>
    <w:p w14:paraId="5B592173" w14:textId="77777777" w:rsidR="003945B7" w:rsidRPr="003945B7" w:rsidRDefault="003945B7" w:rsidP="007C7A3A">
      <w:pPr>
        <w:rPr>
          <w:rFonts w:eastAsiaTheme="minorEastAsia"/>
        </w:rPr>
      </w:pPr>
    </w:p>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r w:rsidRPr="00962B3F">
        <w:rPr>
          <w:rFonts w:eastAsia="等线"/>
          <w:i/>
          <w:lang w:eastAsia="zh-CN"/>
        </w:rPr>
        <w:t>FreqPriorityListSlicing</w:t>
      </w:r>
    </w:p>
    <w:p w14:paraId="0BC0BD75"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r w:rsidRPr="00962B3F">
        <w:rPr>
          <w:bCs/>
          <w:i/>
          <w:iCs/>
        </w:rPr>
        <w:t xml:space="preserve">FreqPriorityListSlicing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等线"/>
        </w:rPr>
      </w:pPr>
    </w:p>
    <w:p w14:paraId="55B9DE3B"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68F5360"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537E70D3" w14:textId="53C8F7FF" w:rsidR="007C7A3A" w:rsidRPr="00962B3F" w:rsidRDefault="007C7A3A" w:rsidP="007C7A3A">
      <w:pPr>
        <w:pStyle w:val="PL"/>
        <w:shd w:val="clear" w:color="auto" w:fill="F2F2F2" w:themeFill="background1" w:themeFillShade="F2"/>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xml:space="preserve">-- </w:t>
      </w:r>
      <w:del w:id="124" w:author="Huawei2" w:date="2022-09-01T16:14:00Z">
        <w:r w:rsidRPr="00962B3F" w:rsidDel="00FF1345">
          <w:rPr>
            <w:color w:val="808080"/>
          </w:rPr>
          <w:delText>Need R</w:delText>
        </w:r>
      </w:del>
      <w:ins w:id="125" w:author="Huawei2" w:date="2022-09-01T16:14:00Z">
        <w:r w:rsidR="00FF1345">
          <w:rPr>
            <w:color w:val="808080"/>
          </w:rPr>
          <w:t>Cond Mandatory</w:t>
        </w:r>
      </w:ins>
    </w:p>
    <w:p w14:paraId="34BB3E85"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宋体"/>
        </w:rPr>
      </w:pPr>
      <w:r w:rsidRPr="00962B3F">
        <w:t xml:space="preserve">    nsag-IdentityInfo-r17             NSAG-IdentityInfo-r17</w:t>
      </w:r>
      <w:r w:rsidRPr="00962B3F">
        <w:rPr>
          <w:rFonts w:eastAsia="等线"/>
        </w:rPr>
        <w:t>,</w:t>
      </w:r>
    </w:p>
    <w:p w14:paraId="2E4B09F6" w14:textId="5602F154"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ImplicitCarrierFreq</w:t>
            </w:r>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r w:rsidR="007C7A3A" w:rsidRPr="00962B3F" w14:paraId="3739F1CE" w14:textId="77777777" w:rsidTr="003E24B1">
        <w:trPr>
          <w:cantSplit/>
          <w:trHeight w:val="105"/>
          <w:ins w:id="126"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3962918D" w:rsidR="007C7A3A" w:rsidRPr="00962B3F" w:rsidDel="00AB500A" w:rsidRDefault="007C7A3A" w:rsidP="003E24B1">
            <w:pPr>
              <w:pStyle w:val="TAL"/>
              <w:rPr>
                <w:ins w:id="127" w:author="Huawei" w:date="2022-08-23T20:16:00Z"/>
                <w:del w:id="128" w:author="Huawei1" w:date="2022-09-01T14:52:00Z"/>
                <w:b/>
                <w:i/>
                <w:kern w:val="2"/>
              </w:rPr>
            </w:pPr>
            <w:ins w:id="129" w:author="Huawei" w:date="2022-08-23T20:17:00Z">
              <w:del w:id="130" w:author="Huawei1" w:date="2022-09-01T14:52:00Z">
                <w:r w:rsidDel="00AB500A">
                  <w:rPr>
                    <w:b/>
                    <w:i/>
                    <w:kern w:val="2"/>
                  </w:rPr>
                  <w:delText>sliceInfoList</w:delText>
                </w:r>
              </w:del>
            </w:ins>
          </w:p>
          <w:p w14:paraId="2EBA2C15" w14:textId="0284F1B9" w:rsidR="007C7A3A" w:rsidRPr="00962B3F" w:rsidRDefault="007C7A3A" w:rsidP="003E24B1">
            <w:pPr>
              <w:pStyle w:val="TAL"/>
              <w:rPr>
                <w:ins w:id="131" w:author="Huawei" w:date="2022-08-23T20:16:00Z"/>
                <w:b/>
                <w:i/>
                <w:kern w:val="2"/>
              </w:rPr>
            </w:pPr>
            <w:ins w:id="132" w:author="Huawei" w:date="2022-08-23T20:16:00Z">
              <w:del w:id="133" w:author="Huawei1" w:date="2022-09-01T14:52:00Z">
                <w:r w:rsidDel="00AB500A">
                  <w:delText>Network always includes this field</w:delText>
                </w:r>
                <w:r w:rsidRPr="00962B3F" w:rsidDel="00AB500A">
                  <w:delText>.</w:delText>
                </w:r>
              </w:del>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7C7A3A" w:rsidRPr="00962B3F" w:rsidDel="00EF1811" w14:paraId="6CB702C7" w14:textId="3B5317F7" w:rsidTr="00EF1811">
        <w:trPr>
          <w:cantSplit/>
          <w:tblHeader/>
          <w:del w:id="134" w:author="Huawei1" w:date="2022-09-01T14:4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47393532" w:rsidR="007C7A3A" w:rsidRPr="00962B3F" w:rsidDel="00EF1811" w:rsidRDefault="007C7A3A" w:rsidP="003E24B1">
            <w:pPr>
              <w:pStyle w:val="TAL"/>
              <w:rPr>
                <w:del w:id="135" w:author="Huawei1" w:date="2022-09-01T14:40:00Z"/>
                <w:b/>
                <w:i/>
                <w:kern w:val="2"/>
              </w:rPr>
            </w:pPr>
            <w:commentRangeStart w:id="136"/>
            <w:del w:id="137" w:author="Huawei1" w:date="2022-09-01T14:40:00Z">
              <w:r w:rsidRPr="00962B3F" w:rsidDel="00EF1811">
                <w:rPr>
                  <w:b/>
                  <w:i/>
                  <w:kern w:val="2"/>
                </w:rPr>
                <w:delText>nsag-IdentityInfo</w:delText>
              </w:r>
            </w:del>
          </w:p>
          <w:p w14:paraId="7ABE2C50" w14:textId="3DA34321" w:rsidR="007C7A3A" w:rsidRPr="00962B3F" w:rsidDel="00EF1811" w:rsidRDefault="007C7A3A" w:rsidP="003E24B1">
            <w:pPr>
              <w:pStyle w:val="TAL"/>
              <w:rPr>
                <w:del w:id="138" w:author="Huawei1" w:date="2022-09-01T14:40:00Z"/>
              </w:rPr>
            </w:pPr>
            <w:del w:id="139" w:author="Huawei1" w:date="2022-09-01T14:40:00Z">
              <w:r w:rsidRPr="00962B3F" w:rsidDel="00EF1811">
                <w:delText xml:space="preserve">This is the </w:delText>
              </w:r>
            </w:del>
            <w:ins w:id="140" w:author="Nokia(GWO)1" w:date="2022-08-05T15:28:00Z">
              <w:del w:id="141" w:author="Huawei1" w:date="2022-09-01T14:40:00Z">
                <w:r w:rsidDel="00EF1811">
                  <w:delText>identity</w:delText>
                </w:r>
              </w:del>
            </w:ins>
            <w:del w:id="142" w:author="Huawei1" w:date="2022-09-01T14:40:00Z">
              <w:r w:rsidRPr="00962B3F" w:rsidDel="00EF1811">
                <w:delText>NSAG identifier of the NSAG.</w:delText>
              </w:r>
              <w:commentRangeEnd w:id="136"/>
              <w:r w:rsidR="00EA709D" w:rsidDel="00EF1811">
                <w:rPr>
                  <w:rStyle w:val="af1"/>
                  <w:rFonts w:ascii="Times New Roman" w:hAnsi="Times New Roman"/>
                </w:rPr>
                <w:commentReference w:id="136"/>
              </w:r>
            </w:del>
          </w:p>
        </w:tc>
      </w:tr>
      <w:tr w:rsidR="007C7A3A" w:rsidRPr="00962B3F" w14:paraId="0AF4B75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r w:rsidRPr="00962B3F">
              <w:rPr>
                <w:b/>
                <w:i/>
                <w:kern w:val="2"/>
              </w:rPr>
              <w:t>sliceAllowedCellListNR</w:t>
            </w:r>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commentRangeStart w:id="143"/>
            <w:ins w:id="144" w:author="Huawei1" w:date="2022-08-27T16:15:00Z">
              <w:r w:rsidR="003E24B1">
                <w:rPr>
                  <w:bCs/>
                  <w:szCs w:val="22"/>
                  <w:lang w:eastAsia="en-GB"/>
                </w:rPr>
                <w:t>serving</w:t>
              </w:r>
            </w:ins>
            <w:ins w:id="145" w:author="Huawei1" w:date="2022-08-27T16:19:00Z">
              <w:r w:rsidR="00FB15CB">
                <w:rPr>
                  <w:bCs/>
                  <w:szCs w:val="22"/>
                  <w:lang w:eastAsia="en-GB"/>
                </w:rPr>
                <w:t xml:space="preserve"> cell (</w:t>
              </w:r>
            </w:ins>
            <w:ins w:id="146" w:author="Huawei1" w:date="2022-08-27T16:20:00Z">
              <w:r w:rsidR="00072544">
                <w:rPr>
                  <w:bCs/>
                  <w:szCs w:val="22"/>
                  <w:lang w:eastAsia="en-GB"/>
                </w:rPr>
                <w:t xml:space="preserve">on </w:t>
              </w:r>
            </w:ins>
            <w:ins w:id="147" w:author="Huawei1" w:date="2022-08-27T16:19:00Z">
              <w:r w:rsidR="00FB15CB">
                <w:rPr>
                  <w:bCs/>
                  <w:szCs w:val="22"/>
                  <w:lang w:eastAsia="en-GB"/>
                </w:rPr>
                <w:t>the serving frequency)</w:t>
              </w:r>
            </w:ins>
            <w:ins w:id="148" w:author="Huawei1" w:date="2022-08-27T16:15:00Z">
              <w:r w:rsidR="003E24B1">
                <w:rPr>
                  <w:bCs/>
                  <w:szCs w:val="22"/>
                  <w:lang w:eastAsia="en-GB"/>
                </w:rPr>
                <w:t xml:space="preserve"> </w:t>
              </w:r>
              <w:commentRangeStart w:id="149"/>
              <w:r w:rsidR="003E24B1">
                <w:rPr>
                  <w:bCs/>
                  <w:szCs w:val="22"/>
                  <w:lang w:eastAsia="en-GB"/>
                </w:rPr>
                <w:t>and</w:t>
              </w:r>
            </w:ins>
            <w:commentRangeEnd w:id="149"/>
            <w:r w:rsidR="00391091">
              <w:rPr>
                <w:rStyle w:val="af1"/>
                <w:rFonts w:ascii="Times New Roman" w:hAnsi="Times New Roman"/>
              </w:rPr>
              <w:commentReference w:id="149"/>
            </w:r>
            <w:ins w:id="150" w:author="Huawei1" w:date="2022-08-27T16:15:00Z">
              <w:r w:rsidR="003E24B1">
                <w:rPr>
                  <w:bCs/>
                  <w:szCs w:val="22"/>
                  <w:lang w:eastAsia="en-GB"/>
                </w:rPr>
                <w:t xml:space="preserve"> </w:t>
              </w:r>
            </w:ins>
            <w:commentRangeEnd w:id="143"/>
            <w:r w:rsidR="001F6789">
              <w:rPr>
                <w:rStyle w:val="af1"/>
                <w:rFonts w:ascii="Times New Roman" w:hAnsi="Times New Roman"/>
              </w:rPr>
              <w:commentReference w:id="143"/>
            </w:r>
            <w:r w:rsidRPr="00962B3F">
              <w:rPr>
                <w:bCs/>
                <w:szCs w:val="22"/>
                <w:lang w:eastAsia="en-GB"/>
              </w:rPr>
              <w:t xml:space="preserve">neighbouring cells for slicing. </w:t>
            </w:r>
            <w:r w:rsidRPr="00962B3F">
              <w:t xml:space="preserve">If present, </w:t>
            </w:r>
            <w:ins w:id="151" w:author="Nokia(GWO)1" w:date="2022-08-05T15:27:00Z">
              <w:r w:rsidRPr="003838F6">
                <w:t xml:space="preserve">the cells listed in this list support the corresponding nsag-frequency pair, and the </w:t>
              </w:r>
            </w:ins>
            <w:r w:rsidRPr="00962B3F">
              <w:t>cells not listed in this list do not support the corresponding nsag-frequency pair, according to 38.304 [20], clause 5.2.4.11.</w:t>
            </w:r>
          </w:p>
        </w:tc>
      </w:tr>
      <w:tr w:rsidR="007C7A3A" w:rsidRPr="00962B3F" w14:paraId="4B4550AF"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commentRangeStart w:id="152"/>
            <w:r w:rsidRPr="00962B3F">
              <w:rPr>
                <w:b/>
                <w:i/>
                <w:kern w:val="2"/>
              </w:rPr>
              <w:t>sliceCellListNR</w:t>
            </w:r>
            <w:commentRangeEnd w:id="152"/>
            <w:r w:rsidR="00574CF5">
              <w:rPr>
                <w:rStyle w:val="af1"/>
                <w:rFonts w:ascii="Times New Roman" w:hAnsi="Times New Roman"/>
              </w:rPr>
              <w:commentReference w:id="152"/>
            </w:r>
          </w:p>
          <w:p w14:paraId="0D4FD905" w14:textId="785E6C7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53" w:author="Huawei1" w:date="2022-08-27T16:15:00Z">
              <w:r w:rsidR="003B546E">
                <w:rPr>
                  <w:bCs/>
                  <w:szCs w:val="22"/>
                  <w:lang w:eastAsia="en-GB"/>
                </w:rPr>
                <w:t>serving</w:t>
              </w:r>
            </w:ins>
            <w:ins w:id="154" w:author="Huawei1" w:date="2022-08-27T16:19:00Z">
              <w:r w:rsidR="00FB15CB">
                <w:rPr>
                  <w:bCs/>
                  <w:szCs w:val="22"/>
                  <w:lang w:eastAsia="en-GB"/>
                </w:rPr>
                <w:t xml:space="preserve"> cell (</w:t>
              </w:r>
            </w:ins>
            <w:ins w:id="155" w:author="Huawei1" w:date="2022-08-27T16:20:00Z">
              <w:r w:rsidR="00072544">
                <w:rPr>
                  <w:bCs/>
                  <w:szCs w:val="22"/>
                  <w:lang w:eastAsia="en-GB"/>
                </w:rPr>
                <w:t xml:space="preserve">on </w:t>
              </w:r>
            </w:ins>
            <w:ins w:id="156" w:author="Huawei1" w:date="2022-08-27T16:19:00Z">
              <w:r w:rsidR="00FB15CB">
                <w:rPr>
                  <w:bCs/>
                  <w:szCs w:val="22"/>
                  <w:lang w:eastAsia="en-GB"/>
                </w:rPr>
                <w:t>the serving frequency)</w:t>
              </w:r>
            </w:ins>
            <w:ins w:id="157" w:author="Huawei1" w:date="2022-08-27T16:15:00Z">
              <w:r w:rsidR="003B546E">
                <w:rPr>
                  <w:bCs/>
                  <w:szCs w:val="22"/>
                  <w:lang w:eastAsia="en-GB"/>
                </w:rPr>
                <w:t xml:space="preserve"> and </w:t>
              </w:r>
            </w:ins>
            <w:r w:rsidRPr="00962B3F">
              <w:rPr>
                <w:bCs/>
                <w:szCs w:val="22"/>
                <w:lang w:eastAsia="en-GB"/>
              </w:rPr>
              <w:t>neighbour cells for slicing.</w:t>
            </w:r>
            <w:ins w:id="158" w:author="Huawei1" w:date="2022-09-01T14:45:00Z">
              <w:r w:rsidR="00FC0BE2">
                <w:rPr>
                  <w:bCs/>
                  <w:szCs w:val="22"/>
                  <w:lang w:eastAsia="en-GB"/>
                </w:rPr>
                <w:t xml:space="preserve"> If absent, it implies all the serving cell (on the serving frequency) and neighbour cells support </w:t>
              </w:r>
            </w:ins>
            <w:ins w:id="159" w:author="Huawei1" w:date="2022-09-01T14:46:00Z">
              <w:r w:rsidR="00FC0BE2">
                <w:rPr>
                  <w:bCs/>
                  <w:szCs w:val="22"/>
                  <w:lang w:eastAsia="en-GB"/>
                </w:rPr>
                <w:t>the corresponding nsag-frequency pair</w:t>
              </w:r>
            </w:ins>
            <w:ins w:id="160" w:author="Huawei1" w:date="2022-09-01T15:00:00Z">
              <w:r w:rsidR="00610343" w:rsidRPr="00962B3F">
                <w:t>, according to 38.304 [20], clause 5.2.4.11</w:t>
              </w:r>
            </w:ins>
            <w:ins w:id="161" w:author="Huawei1" w:date="2022-09-01T14:46:00Z">
              <w:r w:rsidR="00FC0BE2">
                <w:rPr>
                  <w:bCs/>
                  <w:szCs w:val="22"/>
                  <w:lang w:eastAsia="en-GB"/>
                </w:rPr>
                <w:t>.</w:t>
              </w:r>
            </w:ins>
          </w:p>
        </w:tc>
      </w:tr>
      <w:tr w:rsidR="007C7A3A" w:rsidRPr="00962B3F" w14:paraId="7A3653C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r w:rsidRPr="00962B3F">
              <w:rPr>
                <w:b/>
                <w:i/>
                <w:kern w:val="2"/>
              </w:rPr>
              <w:t>sliceExcludedCellListNR</w:t>
            </w:r>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62" w:author="Huawei1" w:date="2022-08-27T16:19:00Z">
              <w:r w:rsidR="00FB15CB">
                <w:rPr>
                  <w:bCs/>
                  <w:szCs w:val="22"/>
                  <w:lang w:eastAsia="en-GB"/>
                </w:rPr>
                <w:t>serving cell (</w:t>
              </w:r>
            </w:ins>
            <w:ins w:id="163" w:author="Huawei1" w:date="2022-08-27T16:20:00Z">
              <w:r w:rsidR="00072544">
                <w:rPr>
                  <w:bCs/>
                  <w:szCs w:val="22"/>
                  <w:lang w:eastAsia="en-GB"/>
                </w:rPr>
                <w:t>on</w:t>
              </w:r>
            </w:ins>
            <w:ins w:id="164" w:author="Huawei1" w:date="2022-08-27T16:19:00Z">
              <w:r w:rsidR="00FB15CB">
                <w:rPr>
                  <w:bCs/>
                  <w:szCs w:val="22"/>
                  <w:lang w:eastAsia="en-GB"/>
                </w:rPr>
                <w:t xml:space="preserve"> the serving frequency) </w:t>
              </w:r>
            </w:ins>
            <w:ins w:id="165"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66" w:author="Nokia(GWO)1" w:date="2022-08-05T15:27:00Z">
              <w:r>
                <w:t xml:space="preserve">the cells listed in this list </w:t>
              </w:r>
            </w:ins>
            <w:ins w:id="167" w:author="Nokia(GWO)1" w:date="2022-08-05T15:28:00Z">
              <w:r>
                <w:t xml:space="preserve">do not </w:t>
              </w:r>
            </w:ins>
            <w:ins w:id="168" w:author="Nokia(GWO)1" w:date="2022-08-05T15:27:00Z">
              <w:r>
                <w:t>support the corresponding nsag</w:t>
              </w:r>
              <w:r w:rsidRPr="00740BCD">
                <w:t xml:space="preserve">-frequency pair, </w:t>
              </w:r>
              <w:r>
                <w:t>and the</w:t>
              </w:r>
              <w:r w:rsidRPr="00962B3F">
                <w:t xml:space="preserve"> </w:t>
              </w:r>
            </w:ins>
            <w:r w:rsidRPr="00962B3F">
              <w:t xml:space="preserve">cells not listed in this list support the corresponding </w:t>
            </w:r>
            <w:del w:id="169" w:author="Huawei" w:date="2022-08-09T20:50:00Z">
              <w:r w:rsidRPr="00962B3F" w:rsidDel="00500347">
                <w:delText xml:space="preserve">slice </w:delText>
              </w:r>
            </w:del>
            <w:r w:rsidRPr="00962B3F">
              <w:t>nsag-frequency pair, according to 38.304 [20], clause 5.2.4.11.</w:t>
            </w:r>
          </w:p>
        </w:tc>
      </w:tr>
    </w:tbl>
    <w:p w14:paraId="02668820" w14:textId="77777777" w:rsidR="00AB500A" w:rsidRDefault="00AB500A" w:rsidP="00AB500A">
      <w:pPr>
        <w:rPr>
          <w:ins w:id="170" w:author="Huawei1" w:date="2022-09-01T14: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500A" w:rsidRPr="00962B3F" w14:paraId="598430EC" w14:textId="77777777" w:rsidTr="008C37E4">
        <w:trPr>
          <w:ins w:id="171"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280D2CC" w14:textId="77777777" w:rsidR="00AB500A" w:rsidRPr="00962B3F" w:rsidRDefault="00AB500A" w:rsidP="008C37E4">
            <w:pPr>
              <w:pStyle w:val="TAH"/>
              <w:rPr>
                <w:ins w:id="172" w:author="Huawei1" w:date="2022-09-01T14:52:00Z"/>
                <w:lang w:eastAsia="sv-SE"/>
              </w:rPr>
            </w:pPr>
            <w:ins w:id="173" w:author="Huawei1" w:date="2022-09-01T14:52: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323A52B" w14:textId="77777777" w:rsidR="00AB500A" w:rsidRPr="00962B3F" w:rsidRDefault="00AB500A" w:rsidP="008C37E4">
            <w:pPr>
              <w:pStyle w:val="TAH"/>
              <w:rPr>
                <w:ins w:id="174" w:author="Huawei1" w:date="2022-09-01T14:52:00Z"/>
                <w:lang w:eastAsia="sv-SE"/>
              </w:rPr>
            </w:pPr>
            <w:ins w:id="175" w:author="Huawei1" w:date="2022-09-01T14:52:00Z">
              <w:r w:rsidRPr="00962B3F">
                <w:rPr>
                  <w:lang w:eastAsia="sv-SE"/>
                </w:rPr>
                <w:t>Explanation</w:t>
              </w:r>
            </w:ins>
          </w:p>
        </w:tc>
      </w:tr>
      <w:tr w:rsidR="00AB500A" w:rsidRPr="00962B3F" w14:paraId="46585AAE" w14:textId="77777777" w:rsidTr="008C37E4">
        <w:trPr>
          <w:ins w:id="176"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F55A075" w14:textId="77777777" w:rsidR="00AB500A" w:rsidRPr="00962B3F" w:rsidRDefault="00AB500A" w:rsidP="008C37E4">
            <w:pPr>
              <w:pStyle w:val="TAL"/>
              <w:rPr>
                <w:ins w:id="177" w:author="Huawei1" w:date="2022-09-01T14:52:00Z"/>
                <w:rFonts w:eastAsia="Calibri"/>
                <w:i/>
                <w:szCs w:val="22"/>
                <w:lang w:eastAsia="sv-SE"/>
              </w:rPr>
            </w:pPr>
            <w:ins w:id="178" w:author="Huawei1" w:date="2022-09-01T14:52: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2F9705C" w14:textId="77777777" w:rsidR="00AB500A" w:rsidRPr="00962B3F" w:rsidRDefault="00AB500A" w:rsidP="008C37E4">
            <w:pPr>
              <w:pStyle w:val="TAL"/>
              <w:rPr>
                <w:ins w:id="179" w:author="Huawei1" w:date="2022-09-01T14:52:00Z"/>
                <w:rFonts w:eastAsia="Calibri"/>
                <w:szCs w:val="22"/>
                <w:lang w:eastAsia="sv-SE"/>
              </w:rPr>
            </w:pPr>
            <w:ins w:id="180" w:author="Huawei1" w:date="2022-09-01T14:52:00Z">
              <w:r w:rsidRPr="00962B3F">
                <w:rPr>
                  <w:rFonts w:eastAsia="Calibri"/>
                  <w:szCs w:val="22"/>
                  <w:lang w:eastAsia="sv-SE"/>
                </w:rPr>
                <w:t>The field is mandatory present.</w:t>
              </w:r>
            </w:ins>
          </w:p>
        </w:tc>
      </w:tr>
    </w:tbl>
    <w:p w14:paraId="19057BAE" w14:textId="77777777" w:rsidR="00AB500A" w:rsidRPr="00AB500A" w:rsidRDefault="00AB500A" w:rsidP="007C7A3A">
      <w:pPr>
        <w:rPr>
          <w:rFonts w:eastAsiaTheme="minorEastAsia"/>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IdentityInfo</w:t>
      </w:r>
    </w:p>
    <w:p w14:paraId="1CA05D3B" w14:textId="77777777" w:rsidR="007C7A3A" w:rsidRPr="00962B3F" w:rsidRDefault="007C7A3A" w:rsidP="007C7A3A">
      <w:r w:rsidRPr="00962B3F">
        <w:t xml:space="preserve">The IE </w:t>
      </w:r>
      <w:r w:rsidRPr="00962B3F">
        <w:rPr>
          <w:i/>
        </w:rPr>
        <w:t>NSAG-IdentityInfo</w:t>
      </w:r>
      <w:r w:rsidRPr="00962B3F">
        <w:t xml:space="preserve"> is used to identify an NSAG (TS 23.501 [32]) for slice</w:t>
      </w:r>
      <w:ins w:id="181" w:author="Huawei" w:date="2022-08-23T19:41:00Z">
        <w:r>
          <w:t>-</w:t>
        </w:r>
      </w:ins>
      <w:del w:id="182" w:author="Huawei" w:date="2022-08-23T19:41:00Z">
        <w:r w:rsidRPr="00962B3F" w:rsidDel="00EC43A3">
          <w:delText xml:space="preserve"> </w:delText>
        </w:r>
      </w:del>
      <w:r w:rsidRPr="00962B3F">
        <w:t>based cell reselection</w:t>
      </w:r>
      <w:del w:id="183"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IdentityInfo</w:t>
      </w:r>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84" w:author="Huawei" w:date="2022-08-23T20:29:00Z"/>
        </w:rPr>
      </w:pPr>
      <w:r w:rsidRPr="00962B3F">
        <w:t>}</w:t>
      </w:r>
    </w:p>
    <w:p w14:paraId="0151BA8E" w14:textId="77777777" w:rsidR="007C7A3A" w:rsidRPr="00962B3F" w:rsidDel="00EE30AC" w:rsidRDefault="007C7A3A" w:rsidP="007C7A3A">
      <w:pPr>
        <w:pStyle w:val="PL"/>
        <w:rPr>
          <w:del w:id="185" w:author="Huawei" w:date="2022-08-23T20:29:00Z"/>
        </w:rPr>
      </w:pPr>
    </w:p>
    <w:p w14:paraId="376E977A" w14:textId="77777777" w:rsidR="007C7A3A" w:rsidRPr="00962B3F" w:rsidRDefault="007C7A3A" w:rsidP="007C7A3A">
      <w:pPr>
        <w:pStyle w:val="PL"/>
      </w:pPr>
      <w:del w:id="186"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r w:rsidRPr="00962B3F">
              <w:rPr>
                <w:b/>
                <w:i/>
                <w:kern w:val="2"/>
              </w:rPr>
              <w:t>trackingAreaCode</w:t>
            </w:r>
          </w:p>
          <w:p w14:paraId="55FE9904" w14:textId="77777777" w:rsidR="007C7A3A" w:rsidRPr="00962B3F" w:rsidRDefault="007C7A3A" w:rsidP="003E24B1">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87" w:author="Huawei" w:date="2022-08-23T20:29:00Z"/>
        </w:rPr>
      </w:pPr>
      <w:ins w:id="188"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89" w:author="Huawei" w:date="2022-08-23T20:29:00Z"/>
        </w:rPr>
      </w:pPr>
      <w:ins w:id="190" w:author="Huawei" w:date="2022-08-23T20:29:00Z">
        <w:r w:rsidRPr="00962B3F">
          <w:t xml:space="preserve">The IE </w:t>
        </w:r>
        <w:r w:rsidRPr="00962B3F">
          <w:rPr>
            <w:i/>
          </w:rPr>
          <w:t>NSAG-</w:t>
        </w:r>
        <w:r>
          <w:rPr>
            <w:i/>
          </w:rPr>
          <w:t>ID</w:t>
        </w:r>
        <w:r w:rsidRPr="00962B3F">
          <w:t xml:space="preserve"> is used to identify an</w:t>
        </w:r>
      </w:ins>
      <w:ins w:id="191" w:author="Huawei" w:date="2022-08-23T20:33:00Z">
        <w:r>
          <w:t xml:space="preserve"> </w:t>
        </w:r>
      </w:ins>
      <w:ins w:id="192" w:author="Huawei" w:date="2022-08-23T20:34:00Z">
        <w:r>
          <w:t>NSAG (TS 23.501</w:t>
        </w:r>
      </w:ins>
      <w:ins w:id="193" w:author="Huawei" w:date="2022-08-23T20:35:00Z">
        <w:r>
          <w:t xml:space="preserve"> [32]</w:t>
        </w:r>
      </w:ins>
      <w:ins w:id="194" w:author="Huawei" w:date="2022-08-23T20:34:00Z">
        <w:r>
          <w:t xml:space="preserve">) for slice-based cell reselection or slice-based </w:t>
        </w:r>
      </w:ins>
      <w:ins w:id="195" w:author="Huawei" w:date="2022-08-23T20:35:00Z">
        <w:r>
          <w:t>random access</w:t>
        </w:r>
      </w:ins>
      <w:ins w:id="196" w:author="Huawei" w:date="2022-08-23T20:29:00Z">
        <w:r w:rsidRPr="00962B3F">
          <w:t>.</w:t>
        </w:r>
      </w:ins>
    </w:p>
    <w:p w14:paraId="1C8EBF8E" w14:textId="77777777" w:rsidR="007C7A3A" w:rsidRPr="00962B3F" w:rsidRDefault="007C7A3A" w:rsidP="007C7A3A">
      <w:pPr>
        <w:pStyle w:val="TH"/>
        <w:rPr>
          <w:ins w:id="197" w:author="Huawei" w:date="2022-08-23T20:29:00Z"/>
        </w:rPr>
      </w:pPr>
      <w:ins w:id="198"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99" w:author="Huawei" w:date="2022-08-23T20:29:00Z"/>
          <w:color w:val="808080"/>
        </w:rPr>
      </w:pPr>
      <w:ins w:id="200" w:author="Huawei" w:date="2022-08-23T20:29:00Z">
        <w:r w:rsidRPr="00962B3F">
          <w:rPr>
            <w:color w:val="808080"/>
          </w:rPr>
          <w:t>-- ASN1START</w:t>
        </w:r>
      </w:ins>
    </w:p>
    <w:p w14:paraId="516A215D" w14:textId="77777777" w:rsidR="007C7A3A" w:rsidRPr="00962B3F" w:rsidRDefault="007C7A3A" w:rsidP="007C7A3A">
      <w:pPr>
        <w:pStyle w:val="PL"/>
        <w:rPr>
          <w:ins w:id="201" w:author="Huawei" w:date="2022-08-23T20:29:00Z"/>
          <w:color w:val="808080"/>
        </w:rPr>
      </w:pPr>
      <w:ins w:id="202" w:author="Huawei" w:date="2022-08-23T20:29:00Z">
        <w:r w:rsidRPr="00962B3F">
          <w:rPr>
            <w:color w:val="808080"/>
          </w:rPr>
          <w:t>-- TAG-NSAG-ID-START</w:t>
        </w:r>
      </w:ins>
    </w:p>
    <w:p w14:paraId="6F8ECEB7" w14:textId="77777777" w:rsidR="007C7A3A" w:rsidRPr="00962B3F" w:rsidRDefault="007C7A3A" w:rsidP="007C7A3A">
      <w:pPr>
        <w:pStyle w:val="PL"/>
        <w:rPr>
          <w:ins w:id="203" w:author="Huawei" w:date="2022-08-23T20:29:00Z"/>
        </w:rPr>
      </w:pPr>
    </w:p>
    <w:p w14:paraId="549D2BD4" w14:textId="77777777" w:rsidR="007C7A3A" w:rsidRPr="00962B3F" w:rsidRDefault="007C7A3A" w:rsidP="007C7A3A">
      <w:pPr>
        <w:pStyle w:val="PL"/>
        <w:rPr>
          <w:ins w:id="204" w:author="Huawei" w:date="2022-08-23T20:29:00Z"/>
        </w:rPr>
      </w:pPr>
      <w:ins w:id="205"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206" w:author="Huawei" w:date="2022-08-23T20:29:00Z"/>
        </w:rPr>
      </w:pPr>
    </w:p>
    <w:p w14:paraId="293BB25E" w14:textId="77777777" w:rsidR="007C7A3A" w:rsidRPr="00962B3F" w:rsidRDefault="007C7A3A" w:rsidP="007C7A3A">
      <w:pPr>
        <w:pStyle w:val="PL"/>
        <w:rPr>
          <w:ins w:id="207" w:author="Huawei" w:date="2022-08-23T20:29:00Z"/>
          <w:color w:val="808080"/>
        </w:rPr>
      </w:pPr>
      <w:ins w:id="208" w:author="Huawei" w:date="2022-08-23T20:29:00Z">
        <w:r w:rsidRPr="00962B3F">
          <w:rPr>
            <w:color w:val="808080"/>
          </w:rPr>
          <w:t>-- TAG-NSAG-ID-STOP</w:t>
        </w:r>
      </w:ins>
    </w:p>
    <w:p w14:paraId="723686F4" w14:textId="77777777" w:rsidR="007C7A3A" w:rsidRPr="00962B3F" w:rsidRDefault="007C7A3A" w:rsidP="007C7A3A">
      <w:pPr>
        <w:pStyle w:val="PL"/>
        <w:rPr>
          <w:ins w:id="209" w:author="Huawei" w:date="2022-08-23T20:29:00Z"/>
          <w:color w:val="808080"/>
        </w:rPr>
      </w:pPr>
      <w:ins w:id="210"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3"/>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Nokia(GWO)2" w:date="2022-08-31T08:08:00Z" w:initials="N">
    <w:p w14:paraId="17083A58" w14:textId="3FBEED77" w:rsidR="008C37E4" w:rsidRDefault="008C37E4" w:rsidP="007B52B0">
      <w:pPr>
        <w:pStyle w:val="af2"/>
      </w:pPr>
      <w:r>
        <w:rPr>
          <w:rStyle w:val="af1"/>
        </w:rPr>
        <w:annotationRef/>
      </w:r>
      <w:r>
        <w:rPr>
          <w:rStyle w:val="af1"/>
        </w:rPr>
        <w:annotationRef/>
      </w:r>
      <w:r>
        <w:t>"in this release" is not needed, as everything in the specification is for this release.</w:t>
      </w:r>
    </w:p>
    <w:p w14:paraId="6B28B941" w14:textId="77777777" w:rsidR="008C37E4" w:rsidRDefault="008C37E4">
      <w:pPr>
        <w:pStyle w:val="af2"/>
      </w:pPr>
    </w:p>
    <w:p w14:paraId="5DEC8F07" w14:textId="165A5E7F" w:rsidR="008C37E4" w:rsidRPr="00D64AB8" w:rsidRDefault="008C37E4">
      <w:pPr>
        <w:pStyle w:val="af2"/>
        <w:rPr>
          <w:rFonts w:eastAsia="等线"/>
          <w:lang w:eastAsia="zh-CN"/>
        </w:rPr>
      </w:pPr>
      <w:r>
        <w:rPr>
          <w:rFonts w:eastAsia="等线" w:hint="eastAsia"/>
          <w:lang w:eastAsia="zh-CN"/>
        </w:rPr>
        <w:t>[</w:t>
      </w:r>
      <w:r>
        <w:rPr>
          <w:rFonts w:eastAsia="等线"/>
          <w:lang w:eastAsia="zh-CN"/>
        </w:rPr>
        <w:t>Rapp] ok</w:t>
      </w:r>
    </w:p>
  </w:comment>
  <w:comment w:id="86" w:author="Samsung (Aby)" w:date="2022-08-30T14:19:00Z" w:initials="a">
    <w:p w14:paraId="75038CB2" w14:textId="77777777" w:rsidR="008C37E4" w:rsidRDefault="008C37E4" w:rsidP="00E542A6">
      <w:pPr>
        <w:pStyle w:val="af2"/>
      </w:pPr>
      <w:r>
        <w:rPr>
          <w:rStyle w:val="af1"/>
        </w:rPr>
        <w:annotationRef/>
      </w:r>
      <w:r>
        <w:t xml:space="preserve">During offline [241], some companies had opinion to add a FD to indicate nsag-CellreselectionPriority in FreqPriorityListDedicatedSlicing is mandatory. </w:t>
      </w:r>
    </w:p>
    <w:p w14:paraId="24397324" w14:textId="77777777" w:rsidR="008C37E4" w:rsidRDefault="008C37E4" w:rsidP="00E542A6">
      <w:pPr>
        <w:pStyle w:val="af2"/>
      </w:pPr>
      <w:r>
        <w:t xml:space="preserve">We understand this will solve the issue raised with P20 in [241] and also will be inline with legacy behavior. </w:t>
      </w:r>
    </w:p>
    <w:p w14:paraId="4B02E3E6" w14:textId="77777777" w:rsidR="008C37E4" w:rsidRDefault="008C37E4" w:rsidP="00E542A6">
      <w:pPr>
        <w:pStyle w:val="af2"/>
      </w:pPr>
      <w:r>
        <w:t>From our side, we don't have a strong view on this. (Unlike in legacy, UE may use an associated NAS priority when nsag-CellReselectionPriority-r17 is absent)</w:t>
      </w:r>
    </w:p>
    <w:p w14:paraId="48EDD4C2" w14:textId="68A6A1C8" w:rsidR="008C37E4" w:rsidRDefault="008C37E4" w:rsidP="00E542A6">
      <w:pPr>
        <w:pStyle w:val="af2"/>
      </w:pPr>
      <w:r>
        <w:t>But if majority prefers clarification in FD, we may add  new FD that network always includes nsag-CellreselectionPriority in FreqPriorityDedicatedSlicing.</w:t>
      </w:r>
    </w:p>
    <w:p w14:paraId="0FE69B79" w14:textId="6707E706" w:rsidR="008C37E4" w:rsidRDefault="008C37E4" w:rsidP="00E542A6">
      <w:pPr>
        <w:pStyle w:val="af2"/>
      </w:pPr>
      <w:r>
        <w:t>There is no need to clarify for nsag-CellReselectionSubPriority-r17 or for FreqPriorityListSlicing.</w:t>
      </w:r>
    </w:p>
  </w:comment>
  <w:comment w:id="87" w:author="Nokia(GWO)2" w:date="2022-08-31T07:48:00Z" w:initials="N">
    <w:p w14:paraId="15B5B62A" w14:textId="0BDD0A5B" w:rsidR="008C37E4" w:rsidRDefault="008C37E4">
      <w:pPr>
        <w:pStyle w:val="af2"/>
      </w:pPr>
      <w:r>
        <w:t xml:space="preserve">We agree with the intention of the change. </w:t>
      </w:r>
      <w:r>
        <w:rPr>
          <w:rStyle w:val="af1"/>
        </w:rPr>
        <w:annotationRef/>
      </w:r>
      <w:r>
        <w:t>However, we think that this should be captured by changing the "NEED R" to "</w:t>
      </w:r>
      <w:r w:rsidRPr="00962B3F">
        <w:rPr>
          <w:color w:val="808080"/>
        </w:rPr>
        <w:t>-- Cond Mandatory</w:t>
      </w:r>
      <w:r>
        <w:t xml:space="preserve">" (and add the necessary description and align the cover page) as this type of agreements has been captured in this way in other cases. </w:t>
      </w:r>
    </w:p>
  </w:comment>
  <w:comment w:id="88" w:author="Qualcomm" w:date="2022-09-01T09:36:00Z" w:initials="JL">
    <w:p w14:paraId="49C64B2E" w14:textId="26A71A27" w:rsidR="008C37E4" w:rsidRDefault="008C37E4">
      <w:pPr>
        <w:pStyle w:val="af2"/>
      </w:pPr>
      <w:r>
        <w:rPr>
          <w:rStyle w:val="af1"/>
        </w:rPr>
        <w:annotationRef/>
      </w:r>
      <w:r>
        <w:rPr>
          <w:rFonts w:ascii="等线" w:eastAsia="等线" w:hAnsi="等线" w:hint="eastAsia"/>
          <w:lang w:eastAsia="zh-CN"/>
        </w:rPr>
        <w:t>As</w:t>
      </w:r>
      <w:r>
        <w:t xml:space="preserve"> we already descripted UE behavior in 304 when these two parameters are missed, then seems we don’t need to make the two parameters mandatory. </w:t>
      </w:r>
    </w:p>
  </w:comment>
  <w:comment w:id="89" w:author="Samsung (SY)" w:date="2022-09-01T15:05:00Z" w:initials="SS">
    <w:p w14:paraId="6660F410" w14:textId="5CB51DEF" w:rsidR="008C37E4" w:rsidRDefault="008C37E4">
      <w:pPr>
        <w:pStyle w:val="af2"/>
      </w:pPr>
      <w:r>
        <w:rPr>
          <w:rStyle w:val="af1"/>
        </w:rPr>
        <w:annotationRef/>
      </w:r>
      <w:r>
        <w:t xml:space="preserve">In response to Qualcomm's comment, the issue in P20  can still be there even with the text mentioned by Qualcomm above. </w:t>
      </w:r>
    </w:p>
    <w:p w14:paraId="17F64F9C" w14:textId="585EA18E" w:rsidR="008C37E4" w:rsidRDefault="008C37E4">
      <w:pPr>
        <w:pStyle w:val="af2"/>
        <w:rPr>
          <w:rFonts w:eastAsiaTheme="minorEastAsia"/>
        </w:rPr>
      </w:pPr>
    </w:p>
    <w:p w14:paraId="5AC115FF" w14:textId="70438A3C" w:rsidR="008C37E4" w:rsidRPr="00E00C0F" w:rsidRDefault="008C37E4">
      <w:pPr>
        <w:pStyle w:val="af2"/>
        <w:rPr>
          <w:rFonts w:eastAsia="Malgun Gothic"/>
          <w:lang w:eastAsia="ko-KR"/>
        </w:rPr>
      </w:pPr>
      <w:r>
        <w:rPr>
          <w:rFonts w:eastAsia="Malgun Gothic"/>
          <w:lang w:eastAsia="ko-KR"/>
        </w:rPr>
        <w:t xml:space="preserve">Note that the issue is that </w:t>
      </w:r>
      <w:r>
        <w:t xml:space="preserve">UE may not ignore SIB priorities due to the following text from TS 38.304 “If any fields with cellReselectionPriority or nsag-CellReselectionPriority are provided in dedicated signalling, the UE shall ignore any fields with cellReselectionPriority and nsag-CellReselectionPriority provided in system information.” </w:t>
      </w:r>
      <w:r>
        <w:rPr>
          <w:rFonts w:eastAsia="Malgun Gothic" w:hint="eastAsia"/>
          <w:lang w:eastAsia="ko-KR"/>
        </w:rPr>
        <w:t xml:space="preserve">Of course, we acknowledge that </w:t>
      </w:r>
      <w:r>
        <w:rPr>
          <w:rFonts w:eastAsia="Malgun Gothic"/>
          <w:lang w:eastAsia="ko-KR"/>
        </w:rPr>
        <w:t>the raised issue</w:t>
      </w:r>
      <w:r>
        <w:rPr>
          <w:rFonts w:eastAsia="Malgun Gothic" w:hint="eastAsia"/>
          <w:lang w:eastAsia="ko-KR"/>
        </w:rPr>
        <w:t xml:space="preserve"> can be avoided by NW implementation, but </w:t>
      </w:r>
      <w:r>
        <w:rPr>
          <w:rFonts w:eastAsia="Malgun Gothic"/>
          <w:lang w:eastAsia="ko-KR"/>
        </w:rPr>
        <w:t xml:space="preserve">the </w:t>
      </w:r>
      <w:r>
        <w:rPr>
          <w:rFonts w:eastAsia="Malgun Gothic" w:hint="eastAsia"/>
          <w:lang w:eastAsia="ko-KR"/>
        </w:rPr>
        <w:t xml:space="preserve">clarification in FD also addresses it which is inline with legacy behavior. </w:t>
      </w:r>
      <w:r>
        <w:rPr>
          <w:rFonts w:eastAsia="Malgun Gothic"/>
          <w:lang w:eastAsia="ko-KR"/>
        </w:rPr>
        <w:t xml:space="preserve">That's why we are asking companies' views </w:t>
      </w:r>
      <w:r w:rsidRPr="00E00C0F">
        <w:rPr>
          <w:rFonts w:eastAsia="Malgun Gothic"/>
          <w:lang w:eastAsia="ko-KR"/>
        </w:rPr>
        <w:sym w:font="Wingdings" w:char="F04A"/>
      </w:r>
      <w:r>
        <w:rPr>
          <w:rFonts w:eastAsia="Malgun Gothic"/>
          <w:lang w:eastAsia="ko-KR"/>
        </w:rPr>
        <w:t xml:space="preserve"> </w:t>
      </w:r>
    </w:p>
  </w:comment>
  <w:comment w:id="90" w:author="Huawei1" w:date="2022-09-01T14:37:00Z" w:initials="hw">
    <w:p w14:paraId="40BBA33C" w14:textId="6784CC89" w:rsidR="008C37E4" w:rsidRDefault="008C37E4">
      <w:pPr>
        <w:pStyle w:val="af2"/>
      </w:pPr>
      <w:r>
        <w:rPr>
          <w:rStyle w:val="af1"/>
        </w:rPr>
        <w:annotationRef/>
      </w:r>
      <w:r>
        <w:rPr>
          <w:rFonts w:eastAsia="等线"/>
          <w:lang w:eastAsia="zh-CN"/>
        </w:rPr>
        <w:t xml:space="preserve">[Rapp2] After checking </w:t>
      </w:r>
      <w:r w:rsidR="00BC0D48">
        <w:rPr>
          <w:rFonts w:eastAsia="等线"/>
          <w:lang w:eastAsia="zh-CN"/>
        </w:rPr>
        <w:t xml:space="preserve">the latest TS 38.304 CR, the </w:t>
      </w:r>
      <w:r w:rsidR="00BC0D48" w:rsidRPr="00962B3F">
        <w:t>nsag-CellReselectionPriority-r17</w:t>
      </w:r>
      <w:r w:rsidR="00BC0D48">
        <w:t xml:space="preserve"> can be optional, so the current ASN.1 coding is ok.</w:t>
      </w:r>
      <w:r w:rsidR="00CA0B19">
        <w:t xml:space="preserve"> The relevant change in TS 38.304 CR is listed as below:</w:t>
      </w:r>
    </w:p>
    <w:p w14:paraId="3F1F8742" w14:textId="3794CD89" w:rsidR="00CA0B19" w:rsidRDefault="00CA0B19">
      <w:pPr>
        <w:pStyle w:val="af2"/>
        <w:rPr>
          <w:rFonts w:eastAsiaTheme="minorEastAsia"/>
        </w:rPr>
      </w:pPr>
    </w:p>
    <w:p w14:paraId="629DE373" w14:textId="5E2B9515" w:rsidR="00CA0B19" w:rsidRPr="00CA0B19" w:rsidRDefault="00CA0B19">
      <w:pPr>
        <w:pStyle w:val="af2"/>
        <w:rPr>
          <w:rFonts w:eastAsiaTheme="minorEastAsia" w:hint="eastAsia"/>
          <w:color w:val="FF0000"/>
          <w:u w:val="single"/>
        </w:rPr>
      </w:pPr>
      <w:r w:rsidRPr="00CA0B19">
        <w:rPr>
          <w:color w:val="FF0000"/>
          <w:u w:val="single"/>
        </w:rPr>
        <w:t>If no nsag-CellReselectionPriority is given for a NSAG at a frequency, the lowest priority value is used (i.e., lower than any of the network configured values for these frequencies).</w:t>
      </w:r>
    </w:p>
    <w:p w14:paraId="5B297334" w14:textId="60358AAC" w:rsidR="00BC0D48" w:rsidRDefault="00BC0D48">
      <w:pPr>
        <w:pStyle w:val="af2"/>
        <w:rPr>
          <w:rFonts w:eastAsia="等线"/>
          <w:lang w:eastAsia="zh-CN"/>
        </w:rPr>
      </w:pPr>
    </w:p>
    <w:p w14:paraId="3F943272" w14:textId="7A1E834D" w:rsidR="008C37E4" w:rsidRPr="00B03975" w:rsidRDefault="00BC0D48" w:rsidP="00BC0D48">
      <w:pPr>
        <w:pStyle w:val="af2"/>
        <w:rPr>
          <w:rFonts w:eastAsia="等线"/>
          <w:lang w:eastAsia="zh-CN"/>
        </w:rPr>
      </w:pPr>
      <w:r>
        <w:rPr>
          <w:rFonts w:eastAsia="等线" w:hint="eastAsia"/>
          <w:lang w:eastAsia="zh-CN"/>
        </w:rPr>
        <w:t>F</w:t>
      </w:r>
      <w:r>
        <w:rPr>
          <w:rFonts w:eastAsia="等线"/>
          <w:lang w:eastAsia="zh-CN"/>
        </w:rPr>
        <w:t xml:space="preserve">or the field </w:t>
      </w:r>
      <w:r w:rsidRPr="00962B3F">
        <w:rPr>
          <w:rFonts w:eastAsia="等线"/>
        </w:rPr>
        <w:t>sliceInfoListDedicated-r17</w:t>
      </w:r>
      <w:r>
        <w:rPr>
          <w:rFonts w:eastAsia="等线"/>
        </w:rPr>
        <w:t>, t</w:t>
      </w:r>
      <w:r w:rsidR="008C37E4">
        <w:t>he change from Nokia (i.e. change “Need R” to “Cond Mandatroy”, and add a new table below. Also the cover page is updated) is used here, and please see the new changes by Huawei</w:t>
      </w:r>
      <w:r>
        <w:t>2</w:t>
      </w:r>
      <w:r w:rsidR="008C37E4">
        <w:t>.</w:t>
      </w:r>
    </w:p>
  </w:comment>
  <w:comment w:id="136" w:author="CATT" w:date="2022-08-31T11:05:00Z" w:initials="CATT">
    <w:p w14:paraId="1C323F94" w14:textId="68804FEB" w:rsidR="008C37E4" w:rsidRDefault="008C37E4" w:rsidP="00EA709D">
      <w:pPr>
        <w:pStyle w:val="af2"/>
        <w:rPr>
          <w:rFonts w:ascii="等线" w:eastAsia="等线" w:hAnsi="等线"/>
          <w:lang w:eastAsia="zh-CN"/>
        </w:rPr>
      </w:pPr>
      <w:r>
        <w:rPr>
          <w:rStyle w:val="af1"/>
        </w:rPr>
        <w:annotationRef/>
      </w:r>
      <w:r w:rsidRPr="008E5BB5">
        <w:t>It has been agreed that:</w:t>
      </w:r>
    </w:p>
    <w:p w14:paraId="4EBDDBEB" w14:textId="77777777" w:rsidR="008C37E4" w:rsidRPr="009B41A0" w:rsidRDefault="008C37E4" w:rsidP="00EA709D">
      <w:pPr>
        <w:pStyle w:val="Agreement"/>
        <w:tabs>
          <w:tab w:val="num" w:pos="1619"/>
        </w:tabs>
      </w:pPr>
      <w:r>
        <w:rPr>
          <w:rStyle w:val="af1"/>
        </w:rPr>
        <w:annotationRef/>
      </w:r>
      <w:r w:rsidRPr="009B41A0">
        <w:t xml:space="preserve">[240] </w:t>
      </w:r>
      <w:r>
        <w:t>Intent is a</w:t>
      </w:r>
      <w:r w:rsidRPr="009B41A0">
        <w:t>gree</w:t>
      </w:r>
      <w:r>
        <w:t>d with</w:t>
      </w:r>
      <w:r w:rsidRPr="009B41A0">
        <w:t xml:space="preserve"> the following updates:</w:t>
      </w:r>
    </w:p>
    <w:p w14:paraId="64AAA754" w14:textId="77777777" w:rsidR="008C37E4" w:rsidRPr="009B41A0" w:rsidRDefault="008C37E4"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8C37E4" w:rsidRPr="009B41A0" w:rsidRDefault="008C37E4" w:rsidP="00EA709D">
      <w:pPr>
        <w:pStyle w:val="Agreement"/>
        <w:numPr>
          <w:ilvl w:val="0"/>
          <w:numId w:val="0"/>
        </w:numPr>
        <w:ind w:left="1619"/>
      </w:pPr>
      <w:r>
        <w:t xml:space="preserve">- </w:t>
      </w:r>
      <w:r w:rsidRPr="009B41A0">
        <w:t xml:space="preserve">For change 3, use the change in </w:t>
      </w:r>
      <w:hyperlink r:id="rId1" w:history="1">
        <w:r>
          <w:rPr>
            <w:rStyle w:val="af0"/>
          </w:rPr>
          <w:t>R2-2208142</w:t>
        </w:r>
      </w:hyperlink>
      <w:r w:rsidRPr="009B41A0">
        <w:t xml:space="preserve"> instead.</w:t>
      </w:r>
    </w:p>
    <w:p w14:paraId="26478D2C" w14:textId="77777777" w:rsidR="008C37E4" w:rsidRDefault="008C37E4" w:rsidP="00EA709D">
      <w:pPr>
        <w:pStyle w:val="af2"/>
      </w:pPr>
      <w:r w:rsidRPr="008E5BB5">
        <w:rPr>
          <w:rFonts w:hint="eastAsia"/>
        </w:rPr>
        <w:t>This</w:t>
      </w:r>
      <w:r>
        <w:t xml:space="preserve"> should be removed based on </w:t>
      </w:r>
      <w:r w:rsidRPr="00187497">
        <w:t>R2-2208142</w:t>
      </w:r>
      <w:r w:rsidRPr="008E5BB5">
        <w:rPr>
          <w:rFonts w:hint="eastAsia"/>
        </w:rPr>
        <w:t>.</w:t>
      </w:r>
    </w:p>
    <w:p w14:paraId="64F378BB" w14:textId="77777777" w:rsidR="008C37E4" w:rsidRDefault="008C37E4" w:rsidP="00EA709D">
      <w:pPr>
        <w:pStyle w:val="af2"/>
        <w:rPr>
          <w:rFonts w:eastAsiaTheme="minorEastAsia"/>
        </w:rPr>
      </w:pPr>
    </w:p>
    <w:p w14:paraId="34FA31AE" w14:textId="412F1B5A" w:rsidR="008C37E4" w:rsidRPr="00EF1811" w:rsidRDefault="008C37E4" w:rsidP="00EF1811">
      <w:pPr>
        <w:pStyle w:val="af2"/>
        <w:rPr>
          <w:rFonts w:eastAsia="等线"/>
          <w:lang w:eastAsia="zh-CN"/>
        </w:rPr>
      </w:pPr>
      <w:r>
        <w:rPr>
          <w:rFonts w:eastAsia="等线" w:hint="eastAsia"/>
          <w:lang w:eastAsia="zh-CN"/>
        </w:rPr>
        <w:t>[</w:t>
      </w:r>
      <w:r>
        <w:rPr>
          <w:rFonts w:eastAsia="等线"/>
          <w:lang w:eastAsia="zh-CN"/>
        </w:rPr>
        <w:t>Rapp] Ok to remove it.</w:t>
      </w:r>
    </w:p>
  </w:comment>
  <w:comment w:id="149" w:author="Samsung (Aby)" w:date="2022-08-30T14:15:00Z" w:initials="a">
    <w:p w14:paraId="20A31C23" w14:textId="77777777" w:rsidR="008C37E4" w:rsidRDefault="008C37E4" w:rsidP="00391091">
      <w:pPr>
        <w:pStyle w:val="af2"/>
      </w:pPr>
      <w:r>
        <w:rPr>
          <w:rStyle w:val="af1"/>
        </w:rPr>
        <w:annotationRef/>
      </w:r>
      <w:r>
        <w:t>As the serving cell will be always on the serving frequency, “on the serving frequency” may not be needed. No additional value from this clarification.</w:t>
      </w:r>
    </w:p>
    <w:p w14:paraId="6AD9FC8E" w14:textId="77777777" w:rsidR="008C37E4" w:rsidRDefault="008C37E4" w:rsidP="00391091">
      <w:pPr>
        <w:pStyle w:val="af2"/>
      </w:pPr>
    </w:p>
    <w:p w14:paraId="2152BDE7" w14:textId="711C6EF7" w:rsidR="008C37E4" w:rsidRDefault="008C37E4" w:rsidP="00391091">
      <w:pPr>
        <w:pStyle w:val="af2"/>
      </w:pPr>
      <w:r>
        <w:t>Suggest as below:</w:t>
      </w:r>
    </w:p>
    <w:p w14:paraId="7E4C185D" w14:textId="77777777" w:rsidR="008C37E4" w:rsidRDefault="008C37E4" w:rsidP="00391091">
      <w:pPr>
        <w:pStyle w:val="af2"/>
      </w:pPr>
    </w:p>
    <w:p w14:paraId="4919CF20" w14:textId="484F92A2" w:rsidR="008C37E4" w:rsidRDefault="008C37E4" w:rsidP="00391091">
      <w:pPr>
        <w:pStyle w:val="af2"/>
      </w:pPr>
      <w:r>
        <w:t>List of allow-listed cells (serving cell and neighbouring cells) for slicing</w:t>
      </w:r>
    </w:p>
  </w:comment>
  <w:comment w:id="143" w:author="Intel (Sudeep)" w:date="2022-08-31T11:52:00Z" w:initials="I">
    <w:p w14:paraId="49EFF35D" w14:textId="06722574" w:rsidR="008C37E4" w:rsidRDefault="008C37E4">
      <w:pPr>
        <w:pStyle w:val="af2"/>
      </w:pPr>
      <w:r>
        <w:rPr>
          <w:rStyle w:val="af1"/>
        </w:rPr>
        <w:annotationRef/>
      </w:r>
      <w:r>
        <w:t xml:space="preserve">Mentioning serving cells like this seems to imply that serving cell has to be included.  It is possible to not include either of </w:t>
      </w:r>
      <w:proofErr w:type="gramStart"/>
      <w:r>
        <w:t>these two cell</w:t>
      </w:r>
      <w:proofErr w:type="gramEnd"/>
      <w:r>
        <w:t xml:space="preserve"> lists and then it implies the current cell (if the UE is on this frequency) supports this NSAG (as also suggested in my next comment).  An alternate formulation could have been to just say “List of allow-listed cells for slicing” (same for exclude list).  If felt needed, we could add a sentence (to both allowed and exclude) that this list can include the current cell.   </w:t>
      </w:r>
    </w:p>
  </w:comment>
  <w:comment w:id="152" w:author="Intel (Sudeep)" w:date="2022-08-31T12:04:00Z" w:initials="I">
    <w:p w14:paraId="751B6F2E" w14:textId="77777777" w:rsidR="008C37E4" w:rsidRDefault="008C37E4">
      <w:pPr>
        <w:pStyle w:val="af2"/>
      </w:pPr>
      <w:r>
        <w:rPr>
          <w:rStyle w:val="af1"/>
        </w:rPr>
        <w:annotationRef/>
      </w:r>
      <w:r>
        <w:t xml:space="preserve">Suggest to add a statement that </w:t>
      </w:r>
      <w:r w:rsidRPr="00962B3F">
        <w:rPr>
          <w:b/>
          <w:i/>
          <w:kern w:val="2"/>
        </w:rPr>
        <w:t>sliceCellListNR</w:t>
      </w:r>
      <w:r>
        <w:rPr>
          <w:rStyle w:val="af1"/>
        </w:rPr>
        <w:annotationRef/>
      </w:r>
      <w:r>
        <w:rPr>
          <w:b/>
          <w:i/>
          <w:kern w:val="2"/>
        </w:rPr>
        <w:t xml:space="preserve"> </w:t>
      </w:r>
      <w:r>
        <w:t>is not included, it implies all the neighbouring cells on this frequency supports this NSAG.</w:t>
      </w:r>
    </w:p>
    <w:p w14:paraId="2CDB17B1" w14:textId="77777777" w:rsidR="008C37E4" w:rsidRDefault="008C37E4">
      <w:pPr>
        <w:pStyle w:val="af2"/>
        <w:rPr>
          <w:rFonts w:eastAsia="等线"/>
          <w:lang w:eastAsia="zh-CN"/>
        </w:rPr>
      </w:pPr>
    </w:p>
    <w:p w14:paraId="796F280F" w14:textId="37EED35C" w:rsidR="008C37E4" w:rsidRPr="00EF1811" w:rsidRDefault="008C37E4">
      <w:pPr>
        <w:pStyle w:val="af2"/>
        <w:rPr>
          <w:rFonts w:eastAsia="等线"/>
          <w:lang w:eastAsia="zh-CN"/>
        </w:rPr>
      </w:pPr>
      <w:r>
        <w:rPr>
          <w:rFonts w:eastAsia="等线"/>
          <w:lang w:eastAsia="zh-CN"/>
        </w:rPr>
        <w:t>[Rapp] Ok to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C8F07" w15:done="0"/>
  <w15:commentEx w15:paraId="0FE69B79" w15:done="0"/>
  <w15:commentEx w15:paraId="15B5B62A" w15:paraIdParent="0FE69B79" w15:done="0"/>
  <w15:commentEx w15:paraId="49C64B2E" w15:paraIdParent="0FE69B79" w15:done="0"/>
  <w15:commentEx w15:paraId="5AC115FF" w15:paraIdParent="0FE69B79" w15:done="0"/>
  <w15:commentEx w15:paraId="3F943272" w15:paraIdParent="0FE69B79" w15:done="0"/>
  <w15:commentEx w15:paraId="34FA31AE" w15:done="0"/>
  <w15:commentEx w15:paraId="4919CF20" w15:done="0"/>
  <w15:commentEx w15:paraId="49EFF35D" w15:done="0"/>
  <w15:commentEx w15:paraId="796F2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AFB98" w16cex:dateUtc="2022-09-01T01:36:00Z"/>
  <w16cex:commentExtensible w16cex:durableId="26B9CA18" w16cex:dateUtc="2022-08-31T10:52:00Z"/>
  <w16cex:commentExtensible w16cex:durableId="26B9CCC0" w16cex:dateUtc="2022-08-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C8F07" w16cid:durableId="26B99581"/>
  <w16cid:commentId w16cid:paraId="0FE69B79" w16cid:durableId="26B98F9C"/>
  <w16cid:commentId w16cid:paraId="15B5B62A" w16cid:durableId="26B990D6"/>
  <w16cid:commentId w16cid:paraId="49C64B2E" w16cid:durableId="26BAFB98"/>
  <w16cid:commentId w16cid:paraId="5AC115FF" w16cid:durableId="26BB3F9F"/>
  <w16cid:commentId w16cid:paraId="3F943272" w16cid:durableId="26BB4213"/>
  <w16cid:commentId w16cid:paraId="34FA31AE" w16cid:durableId="26B98F9D"/>
  <w16cid:commentId w16cid:paraId="4919CF20" w16cid:durableId="26B98F9E"/>
  <w16cid:commentId w16cid:paraId="49EFF35D" w16cid:durableId="26B9CA18"/>
  <w16cid:commentId w16cid:paraId="796F280F" w16cid:durableId="26B9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1FD7" w14:textId="77777777" w:rsidR="00700733" w:rsidRDefault="00700733">
      <w:pPr>
        <w:spacing w:after="0"/>
      </w:pPr>
      <w:r>
        <w:separator/>
      </w:r>
    </w:p>
  </w:endnote>
  <w:endnote w:type="continuationSeparator" w:id="0">
    <w:p w14:paraId="3A287025" w14:textId="77777777" w:rsidR="00700733" w:rsidRDefault="00700733">
      <w:pPr>
        <w:spacing w:after="0"/>
      </w:pPr>
      <w:r>
        <w:continuationSeparator/>
      </w:r>
    </w:p>
  </w:endnote>
  <w:endnote w:type="continuationNotice" w:id="1">
    <w:p w14:paraId="410BD321" w14:textId="77777777" w:rsidR="00700733" w:rsidRDefault="00700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C37E4" w:rsidRDefault="008C37E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3CB8" w14:textId="77777777" w:rsidR="00700733" w:rsidRDefault="00700733">
      <w:pPr>
        <w:spacing w:after="0"/>
      </w:pPr>
      <w:r>
        <w:separator/>
      </w:r>
    </w:p>
  </w:footnote>
  <w:footnote w:type="continuationSeparator" w:id="0">
    <w:p w14:paraId="0211EF43" w14:textId="77777777" w:rsidR="00700733" w:rsidRDefault="00700733">
      <w:pPr>
        <w:spacing w:after="0"/>
      </w:pPr>
      <w:r>
        <w:continuationSeparator/>
      </w:r>
    </w:p>
  </w:footnote>
  <w:footnote w:type="continuationNotice" w:id="1">
    <w:p w14:paraId="7FE50087" w14:textId="77777777" w:rsidR="00700733" w:rsidRDefault="00700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520A" w14:textId="77777777" w:rsidR="008C37E4" w:rsidRDefault="008C37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EDFE" w14:textId="77777777" w:rsidR="008C37E4" w:rsidRDefault="008C37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FB2" w14:textId="77777777" w:rsidR="008C37E4" w:rsidRDefault="008C37E4">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DC75" w14:textId="77777777" w:rsidR="008C37E4" w:rsidRDefault="008C37E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40689DA4" w:rsidR="008C37E4" w:rsidRDefault="008C37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6C1704" w14:textId="77777777" w:rsidR="008C37E4" w:rsidRDefault="008C37E4">
    <w:pPr>
      <w:pStyle w:val="a3"/>
    </w:pPr>
  </w:p>
  <w:p w14:paraId="31BBBCD6" w14:textId="77777777" w:rsidR="008C37E4" w:rsidRDefault="008C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2">
    <w15:presenceInfo w15:providerId="None" w15:userId="Huawei2"/>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rson w15:author="Qualcomm">
    <w15:presenceInfo w15:providerId="None" w15:userId="Qualcomm"/>
  </w15:person>
  <w15:person w15:author="Samsung (SY)">
    <w15:presenceInfo w15:providerId="None" w15:userId="Samsung (SY)"/>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5B7"/>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A1"/>
    <w:rsid w:val="00440EE8"/>
    <w:rsid w:val="004416CD"/>
    <w:rsid w:val="0044194E"/>
    <w:rsid w:val="00441A51"/>
    <w:rsid w:val="00441A69"/>
    <w:rsid w:val="0044216D"/>
    <w:rsid w:val="00442498"/>
    <w:rsid w:val="0044265B"/>
    <w:rsid w:val="004428C9"/>
    <w:rsid w:val="00442DB3"/>
    <w:rsid w:val="004430C5"/>
    <w:rsid w:val="0044317C"/>
    <w:rsid w:val="004434D3"/>
    <w:rsid w:val="00443852"/>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34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65"/>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33"/>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81"/>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7E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137"/>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09"/>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00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75"/>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D48"/>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19"/>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4AB8"/>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12"/>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0F"/>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8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6"/>
    <w:rsid w:val="00FC05CD"/>
    <w:rsid w:val="00FC08AB"/>
    <w:rsid w:val="00FC0A4E"/>
    <w:rsid w:val="00FC0BE2"/>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9FD"/>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345"/>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qFormat/>
    <w:rsid w:val="003958A6"/>
    <w:rPr>
      <w:rFonts w:ascii="Arial" w:eastAsia="Times New Roman" w:hAnsi="Arial"/>
      <w:lang w:val="en-GB" w:eastAsia="ja-JP"/>
    </w:rPr>
  </w:style>
  <w:style w:type="character" w:customStyle="1" w:styleId="80">
    <w:name w:val="标题 8 字符"/>
    <w:link w:val="8"/>
    <w:qFormat/>
    <w:rsid w:val="003958A6"/>
    <w:rPr>
      <w:rFonts w:ascii="Arial" w:eastAsia="Times New Roman" w:hAnsi="Arial"/>
      <w:sz w:val="36"/>
      <w:lang w:val="en-GB" w:eastAsia="ja-JP"/>
    </w:rPr>
  </w:style>
  <w:style w:type="character" w:customStyle="1" w:styleId="90">
    <w:name w:val="标题 9 字符"/>
    <w:link w:val="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qFormat/>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e">
    <w:name w:val="FollowedHyperlink"/>
    <w:rsid w:val="007C7A3A"/>
    <w:rPr>
      <w:color w:val="800080"/>
      <w:u w:val="single"/>
    </w:rPr>
  </w:style>
  <w:style w:type="paragraph" w:styleId="aff">
    <w:name w:val="Document Map"/>
    <w:basedOn w:val="a"/>
    <w:link w:val="aff0"/>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0">
    <w:name w:val="文档结构图 字符"/>
    <w:basedOn w:val="a0"/>
    <w:link w:val="aff"/>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f1">
    <w:name w:val="table of figures"/>
    <w:basedOn w:val="afa"/>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f2">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89AD1C-92FA-454A-98C8-30C6C236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6480</Words>
  <Characters>36937</Characters>
  <Application>Microsoft Office Word</Application>
  <DocSecurity>0</DocSecurity>
  <Lines>307</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2</cp:lastModifiedBy>
  <cp:revision>13</cp:revision>
  <cp:lastPrinted>2017-05-08T10:55:00Z</cp:lastPrinted>
  <dcterms:created xsi:type="dcterms:W3CDTF">2022-09-01T06:22:00Z</dcterms:created>
  <dcterms:modified xsi:type="dcterms:W3CDTF">2022-09-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